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2360" w14:textId="37A0E9B8" w:rsidR="0001563B" w:rsidRDefault="001C2CBE" w:rsidP="00D96B1A">
      <w:pPr>
        <w:jc w:val="center"/>
        <w:rPr>
          <w:rFonts w:ascii="Corbel" w:hAnsi="Corbel"/>
          <w:b/>
          <w:bCs/>
          <w:sz w:val="28"/>
          <w:szCs w:val="28"/>
        </w:rPr>
      </w:pPr>
      <w:bookmarkStart w:id="0" w:name="OLE_LINK1"/>
      <w:bookmarkStart w:id="1" w:name="OLE_LINK2"/>
      <w:r w:rsidRPr="001C2CBE">
        <w:rPr>
          <w:rFonts w:ascii="Corbel" w:hAnsi="Corbel"/>
          <w:b/>
          <w:bCs/>
          <w:sz w:val="28"/>
          <w:szCs w:val="28"/>
        </w:rPr>
        <w:t xml:space="preserve">CUPRA </w:t>
      </w:r>
      <w:r w:rsidR="00E4238B">
        <w:rPr>
          <w:rFonts w:ascii="Corbel" w:hAnsi="Corbel"/>
          <w:b/>
          <w:bCs/>
          <w:sz w:val="28"/>
          <w:szCs w:val="28"/>
        </w:rPr>
        <w:t>ogłasza</w:t>
      </w:r>
      <w:r>
        <w:rPr>
          <w:rFonts w:ascii="Corbel" w:hAnsi="Corbel"/>
          <w:b/>
          <w:bCs/>
          <w:sz w:val="28"/>
          <w:szCs w:val="28"/>
        </w:rPr>
        <w:t xml:space="preserve"> współpracę</w:t>
      </w:r>
      <w:r w:rsidRPr="001C2CBE">
        <w:rPr>
          <w:rFonts w:ascii="Corbel" w:hAnsi="Corbel"/>
          <w:b/>
          <w:bCs/>
          <w:sz w:val="28"/>
          <w:szCs w:val="28"/>
        </w:rPr>
        <w:t xml:space="preserve"> ze Scalextric</w:t>
      </w:r>
      <w:r w:rsidR="00D04123">
        <w:rPr>
          <w:rFonts w:ascii="Corbel" w:hAnsi="Corbel"/>
          <w:b/>
          <w:bCs/>
          <w:sz w:val="28"/>
          <w:szCs w:val="28"/>
        </w:rPr>
        <w:t>. Powsta</w:t>
      </w:r>
      <w:r w:rsidR="00BF75AA">
        <w:rPr>
          <w:rFonts w:ascii="Corbel" w:hAnsi="Corbel"/>
          <w:b/>
          <w:bCs/>
          <w:sz w:val="28"/>
          <w:szCs w:val="28"/>
        </w:rPr>
        <w:t>ł</w:t>
      </w:r>
      <w:r w:rsidR="00D96B1A">
        <w:rPr>
          <w:rFonts w:ascii="Corbel" w:hAnsi="Corbel"/>
          <w:b/>
          <w:bCs/>
          <w:sz w:val="28"/>
          <w:szCs w:val="28"/>
        </w:rPr>
        <w:t xml:space="preserve"> </w:t>
      </w:r>
      <w:r w:rsidR="002422CC" w:rsidRPr="002422CC">
        <w:rPr>
          <w:rFonts w:ascii="Corbel" w:hAnsi="Corbel"/>
          <w:b/>
          <w:bCs/>
          <w:sz w:val="28"/>
          <w:szCs w:val="28"/>
        </w:rPr>
        <w:t xml:space="preserve">zestaw </w:t>
      </w:r>
      <w:r w:rsidR="00E4238B">
        <w:rPr>
          <w:rFonts w:ascii="Corbel" w:hAnsi="Corbel"/>
          <w:b/>
          <w:bCs/>
          <w:sz w:val="28"/>
          <w:szCs w:val="28"/>
        </w:rPr>
        <w:t>wyścigowy</w:t>
      </w:r>
      <w:r w:rsidR="00BF75AA">
        <w:rPr>
          <w:rFonts w:ascii="Corbel" w:hAnsi="Corbel"/>
          <w:b/>
          <w:bCs/>
          <w:sz w:val="28"/>
          <w:szCs w:val="28"/>
        </w:rPr>
        <w:t xml:space="preserve"> </w:t>
      </w:r>
      <w:r w:rsidR="002422CC" w:rsidRPr="002422CC">
        <w:rPr>
          <w:rFonts w:ascii="Corbel" w:hAnsi="Corbel"/>
          <w:b/>
          <w:bCs/>
          <w:sz w:val="28"/>
          <w:szCs w:val="28"/>
        </w:rPr>
        <w:t>Team CUPRA</w:t>
      </w:r>
    </w:p>
    <w:bookmarkEnd w:id="0"/>
    <w:bookmarkEnd w:id="1"/>
    <w:p w14:paraId="465DD833" w14:textId="77777777" w:rsidR="00472296" w:rsidRPr="00E749A3" w:rsidRDefault="00472296" w:rsidP="00E749A3">
      <w:pPr>
        <w:jc w:val="both"/>
        <w:rPr>
          <w:rFonts w:ascii="Corbel" w:hAnsi="Corbel"/>
        </w:rPr>
      </w:pPr>
    </w:p>
    <w:p w14:paraId="674971E4" w14:textId="552AEFB1" w:rsidR="00E4238B" w:rsidRPr="003077E7" w:rsidRDefault="0081326C" w:rsidP="00C31FAB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0081326C">
        <w:rPr>
          <w:rFonts w:ascii="Corbel" w:hAnsi="Corbel"/>
          <w:b/>
          <w:bCs/>
          <w:sz w:val="22"/>
          <w:szCs w:val="22"/>
        </w:rPr>
        <w:t xml:space="preserve">CUPRA wspólnie z firmą Scalextric prezentuje zestaw wyścigowy Team CUPRA. </w:t>
      </w:r>
      <w:r w:rsidR="00E4238B" w:rsidRPr="003077E7">
        <w:rPr>
          <w:rFonts w:ascii="Corbel" w:hAnsi="Corbel"/>
          <w:b/>
          <w:bCs/>
          <w:sz w:val="22"/>
          <w:szCs w:val="22"/>
        </w:rPr>
        <w:t>Partnerstwo łączy dwie marki, które wyścigi mają w swoim DNA.</w:t>
      </w:r>
    </w:p>
    <w:p w14:paraId="065F82A0" w14:textId="1B20D398" w:rsidR="54A1F6A7" w:rsidRDefault="54A1F6A7" w:rsidP="54A1F6A7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</w:p>
    <w:p w14:paraId="61D5B985" w14:textId="6ED82A04" w:rsidR="00F671DF" w:rsidRDefault="009B56BE" w:rsidP="00A81B4F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9B56BE">
        <w:rPr>
          <w:rFonts w:ascii="Corbel" w:hAnsi="Corbel"/>
          <w:sz w:val="22"/>
          <w:szCs w:val="22"/>
        </w:rPr>
        <w:t xml:space="preserve">W wyniku współpracy </w:t>
      </w:r>
      <w:r w:rsidR="00F671DF">
        <w:rPr>
          <w:rFonts w:ascii="Corbel" w:hAnsi="Corbel"/>
          <w:sz w:val="22"/>
          <w:szCs w:val="22"/>
        </w:rPr>
        <w:t>powstał</w:t>
      </w:r>
      <w:r w:rsidR="0019053B">
        <w:rPr>
          <w:rFonts w:ascii="Corbel" w:hAnsi="Corbel"/>
          <w:sz w:val="22"/>
          <w:szCs w:val="22"/>
        </w:rPr>
        <w:t xml:space="preserve"> nowy zestaw wyścigowy, który zawiera</w:t>
      </w:r>
      <w:r w:rsidRPr="009B56BE">
        <w:rPr>
          <w:rFonts w:ascii="Corbel" w:hAnsi="Corbel"/>
          <w:sz w:val="22"/>
          <w:szCs w:val="22"/>
        </w:rPr>
        <w:t xml:space="preserve"> dw</w:t>
      </w:r>
      <w:r w:rsidR="0019053B">
        <w:rPr>
          <w:rFonts w:ascii="Corbel" w:hAnsi="Corbel"/>
          <w:sz w:val="22"/>
          <w:szCs w:val="22"/>
        </w:rPr>
        <w:t>a</w:t>
      </w:r>
      <w:r w:rsidRPr="009B56BE">
        <w:rPr>
          <w:rFonts w:ascii="Corbel" w:hAnsi="Corbel"/>
          <w:sz w:val="22"/>
          <w:szCs w:val="22"/>
        </w:rPr>
        <w:t xml:space="preserve"> kultow</w:t>
      </w:r>
      <w:r w:rsidR="0019053B">
        <w:rPr>
          <w:rFonts w:ascii="Corbel" w:hAnsi="Corbel"/>
          <w:sz w:val="22"/>
          <w:szCs w:val="22"/>
        </w:rPr>
        <w:t>e poja</w:t>
      </w:r>
      <w:r w:rsidR="00A04129">
        <w:rPr>
          <w:rFonts w:ascii="Corbel" w:hAnsi="Corbel"/>
          <w:sz w:val="22"/>
          <w:szCs w:val="22"/>
        </w:rPr>
        <w:t>z</w:t>
      </w:r>
      <w:r w:rsidR="0019053B">
        <w:rPr>
          <w:rFonts w:ascii="Corbel" w:hAnsi="Corbel"/>
          <w:sz w:val="22"/>
          <w:szCs w:val="22"/>
        </w:rPr>
        <w:t>dy</w:t>
      </w:r>
      <w:r w:rsidRPr="009B56BE">
        <w:rPr>
          <w:rFonts w:ascii="Corbel" w:hAnsi="Corbel"/>
          <w:sz w:val="22"/>
          <w:szCs w:val="22"/>
        </w:rPr>
        <w:t xml:space="preserve"> hiszpańskiej marki, w tym </w:t>
      </w:r>
      <w:r w:rsidR="00A04129">
        <w:rPr>
          <w:rFonts w:ascii="Corbel" w:hAnsi="Corbel"/>
          <w:sz w:val="22"/>
          <w:szCs w:val="22"/>
        </w:rPr>
        <w:t xml:space="preserve">w pełni elektryczny </w:t>
      </w:r>
      <w:r w:rsidR="00F671DF">
        <w:rPr>
          <w:rFonts w:ascii="Corbel" w:hAnsi="Corbel"/>
          <w:sz w:val="22"/>
          <w:szCs w:val="22"/>
        </w:rPr>
        <w:t xml:space="preserve">CUPRA </w:t>
      </w:r>
      <w:r w:rsidRPr="009B56BE">
        <w:rPr>
          <w:rFonts w:ascii="Corbel" w:hAnsi="Corbel"/>
          <w:sz w:val="22"/>
          <w:szCs w:val="22"/>
        </w:rPr>
        <w:t>e-Racer</w:t>
      </w:r>
      <w:r w:rsidR="00505927">
        <w:rPr>
          <w:rFonts w:ascii="Corbel" w:hAnsi="Corbel"/>
          <w:sz w:val="22"/>
          <w:szCs w:val="22"/>
        </w:rPr>
        <w:t xml:space="preserve">, </w:t>
      </w:r>
      <w:r w:rsidR="00A04129">
        <w:rPr>
          <w:rFonts w:ascii="Corbel" w:hAnsi="Corbel"/>
          <w:sz w:val="22"/>
          <w:szCs w:val="22"/>
        </w:rPr>
        <w:t>znany z Mistrzostw FIA ET</w:t>
      </w:r>
      <w:r w:rsidR="007305F1">
        <w:rPr>
          <w:rFonts w:ascii="Corbel" w:hAnsi="Corbel"/>
          <w:sz w:val="22"/>
          <w:szCs w:val="22"/>
        </w:rPr>
        <w:t>C</w:t>
      </w:r>
      <w:r w:rsidR="00A04129">
        <w:rPr>
          <w:rFonts w:ascii="Corbel" w:hAnsi="Corbel"/>
          <w:sz w:val="22"/>
          <w:szCs w:val="22"/>
        </w:rPr>
        <w:t>R.</w:t>
      </w:r>
    </w:p>
    <w:p w14:paraId="1E3BD87A" w14:textId="77777777" w:rsidR="00120FB1" w:rsidRDefault="00120FB1" w:rsidP="00A81B4F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456E099" w14:textId="1010132D" w:rsidR="009B56BE" w:rsidRDefault="00DC5240" w:rsidP="00A81B4F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amochody zostały </w:t>
      </w:r>
      <w:r w:rsidR="009B56BE" w:rsidRPr="009B56BE">
        <w:rPr>
          <w:rFonts w:ascii="Corbel" w:hAnsi="Corbel"/>
          <w:sz w:val="22"/>
          <w:szCs w:val="22"/>
        </w:rPr>
        <w:t xml:space="preserve">dostosowane do sterowania po torze m.in. za pomocą kontrolerów. 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>Wersja Scalextric Advance Team CUPRA wykorzystuje łączność ze smartfonem i tabletem</w:t>
      </w:r>
      <w:r w:rsidR="00A66357">
        <w:rPr>
          <w:rFonts w:ascii="Corbel" w:hAnsi="Corbel"/>
          <w:color w:val="000000" w:themeColor="text1"/>
          <w:sz w:val="22"/>
          <w:szCs w:val="22"/>
        </w:rPr>
        <w:t>. Wszystko</w:t>
      </w:r>
      <w:r w:rsidR="00DB346F">
        <w:rPr>
          <w:rFonts w:ascii="Corbel" w:hAnsi="Corbel"/>
          <w:color w:val="000000" w:themeColor="text1"/>
          <w:sz w:val="22"/>
          <w:szCs w:val="22"/>
        </w:rPr>
        <w:t xml:space="preserve"> po to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 xml:space="preserve">, by zwiększyć poziom wydajności w zakresie czułości i kontroli samochodu podczas wyścigu w połączeniu z bezprzewodowymi kontrolerami. Użytkownicy </w:t>
      </w:r>
      <w:r w:rsidR="00B616CE">
        <w:rPr>
          <w:rFonts w:ascii="Corbel" w:hAnsi="Corbel"/>
          <w:color w:val="000000" w:themeColor="text1"/>
          <w:sz w:val="22"/>
          <w:szCs w:val="22"/>
        </w:rPr>
        <w:t xml:space="preserve">mają możliwość korzystania z 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 xml:space="preserve">aplikacji do konfigurowania samochodów i wyścigów za pomocą ścieżek Bluetooth. </w:t>
      </w:r>
      <w:r w:rsidR="00DB346F">
        <w:rPr>
          <w:rFonts w:ascii="Corbel" w:hAnsi="Corbel"/>
          <w:color w:val="000000" w:themeColor="text1"/>
          <w:sz w:val="22"/>
          <w:szCs w:val="22"/>
        </w:rPr>
        <w:t>Na torze może ścigać się</w:t>
      </w:r>
      <w:r w:rsidR="0082083E">
        <w:rPr>
          <w:rFonts w:ascii="Corbel" w:hAnsi="Corbel"/>
          <w:color w:val="000000" w:themeColor="text1"/>
          <w:sz w:val="22"/>
          <w:szCs w:val="22"/>
        </w:rPr>
        <w:t xml:space="preserve"> w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 xml:space="preserve"> dowolnym momencie do dziewięciu samochodów, a aplikacja rejestruje pozycje i czasy </w:t>
      </w:r>
      <w:r w:rsidR="001E314C">
        <w:rPr>
          <w:rFonts w:ascii="Corbel" w:hAnsi="Corbel"/>
          <w:color w:val="000000" w:themeColor="text1"/>
          <w:sz w:val="22"/>
          <w:szCs w:val="22"/>
        </w:rPr>
        <w:t>okrąże</w:t>
      </w:r>
      <w:r w:rsidR="005C2620">
        <w:rPr>
          <w:rFonts w:ascii="Corbel" w:hAnsi="Corbel"/>
          <w:color w:val="000000" w:themeColor="text1"/>
          <w:sz w:val="22"/>
          <w:szCs w:val="22"/>
        </w:rPr>
        <w:t>ń</w:t>
      </w:r>
      <w:r w:rsidR="001E314C">
        <w:rPr>
          <w:rFonts w:ascii="Corbel" w:hAnsi="Corbel"/>
          <w:color w:val="000000" w:themeColor="text1"/>
          <w:sz w:val="22"/>
          <w:szCs w:val="22"/>
        </w:rPr>
        <w:t>. D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 xml:space="preserve">zięki </w:t>
      </w:r>
      <w:r w:rsidR="001E314C">
        <w:rPr>
          <w:rFonts w:ascii="Corbel" w:hAnsi="Corbel"/>
          <w:color w:val="000000" w:themeColor="text1"/>
          <w:sz w:val="22"/>
          <w:szCs w:val="22"/>
        </w:rPr>
        <w:t xml:space="preserve">takiemu rozwiązaniu, 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>akcja wyścigu jeszcze</w:t>
      </w:r>
      <w:r w:rsidR="005C2620">
        <w:rPr>
          <w:rFonts w:ascii="Corbel" w:hAnsi="Corbel"/>
          <w:color w:val="000000" w:themeColor="text1"/>
          <w:sz w:val="22"/>
          <w:szCs w:val="22"/>
        </w:rPr>
        <w:t xml:space="preserve"> bardziej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1E314C">
        <w:rPr>
          <w:rFonts w:ascii="Corbel" w:hAnsi="Corbel"/>
          <w:color w:val="000000" w:themeColor="text1"/>
          <w:sz w:val="22"/>
          <w:szCs w:val="22"/>
        </w:rPr>
        <w:t>przypomina prawdziwe zawody.</w:t>
      </w:r>
      <w:r w:rsidR="009B56BE" w:rsidRPr="009B56BE">
        <w:rPr>
          <w:rFonts w:ascii="Corbel" w:hAnsi="Corbel"/>
          <w:color w:val="000000" w:themeColor="text1"/>
          <w:sz w:val="22"/>
          <w:szCs w:val="22"/>
        </w:rPr>
        <w:t xml:space="preserve"> </w:t>
      </w:r>
    </w:p>
    <w:p w14:paraId="7B687A88" w14:textId="77777777" w:rsidR="009B56BE" w:rsidRDefault="009B56BE" w:rsidP="00A81B4F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6F1278F2" w14:textId="3949AB40" w:rsidR="00D37DE5" w:rsidRPr="00792995" w:rsidRDefault="00D37DE5" w:rsidP="060628AC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1723C67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CUPRA to marka łącząca niekonwencjonalny styl, emocje i wyjątkowe osiągi. Powstała w 2018 roku w Barcelonie. Siedziba firmy znajduje się w miejscowości Martorell, a sprzedaż odbywa się poprzez sieć wyspecjalizowanych punktów na całym świecie.</w:t>
      </w:r>
      <w:r>
        <w:rPr>
          <w:rFonts w:eastAsia="Times New Roman" w:cs="Arial"/>
          <w:sz w:val="18"/>
          <w:szCs w:val="18"/>
          <w:lang w:eastAsia="pl-PL"/>
        </w:rPr>
        <w:t> </w:t>
      </w:r>
      <w:r>
        <w:rPr>
          <w:rFonts w:ascii="Corbel" w:eastAsia="Times New Roman" w:hAnsi="Corbel"/>
          <w:sz w:val="18"/>
          <w:szCs w:val="18"/>
          <w:lang w:eastAsia="pl-PL"/>
        </w:rPr>
        <w:t xml:space="preserve">  </w:t>
      </w:r>
    </w:p>
    <w:p w14:paraId="3BC27CBF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2810078" w14:textId="25FB7BA0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W 2021 roku CUPRA utrzymała trend wzrostowy i napędzana sukcesem Formentora potroiła swoją sprzedaż, uzyskując poziom niemal 80 000 egzemplarzy.  </w:t>
      </w:r>
    </w:p>
    <w:p w14:paraId="66F6D2A2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9FBDB81" w14:textId="7ED5B111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Born. W 2022 roku firma poszerzyła gamę tego modelu o pojazdy z różnymi pojemnościami akumulatorów, a także o mocniejszą wersję e-Boost. Marka wprowadziła również ekskluzywną, limitowaną edycję modelu CUPRA Formentor VZ5.  </w:t>
      </w:r>
    </w:p>
    <w:p w14:paraId="6B22A5E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0E20AA86" w14:textId="1FE9E5D3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W 2024 roku premierę będzie miał drugi całkowicie elektryczny model marki – CUPRA Tavascan oraz pierwszy zelektryfikowany sportowy SUV, czyli CUPRA Terramar. Rok później na motoryzacyjnym rynku pojawi się najbardziej radykalna interpretacja miejskiego samochodu elektrycznego marki, inspirowana koncepcją CUPRA UrbanRebel. </w:t>
      </w:r>
    </w:p>
    <w:p w14:paraId="48FBCC34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63A952C" w14:textId="2B431EA8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CUPRA jest oficjalnym partnerem motoryzacyjnym klubu FC Barcelona oraz sponsorem zawodów World Padel Tour i eSports Club Finetwork KOI. Wspiera takie projekty jak festiwal Primavera Sound oraz produkcja łodzi motorowych we współpracy z De Antonio Yachts.</w:t>
      </w:r>
    </w:p>
    <w:p w14:paraId="185F6D1E" w14:textId="77777777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60797F31" w14:textId="51612F46" w:rsidR="00914ABB" w:rsidRDefault="00914ABB" w:rsidP="00914ABB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Ambasadorzy marki stanowią część międzynarodowego zespołu CUPRA Tribe i chcą być siłą napędową zmian. Wśród nich są: miejski artysta działający pod pseudonimem TV Boy, złoci medaliści olimpijscy Adam Peaty, Melvin Richardson i Saúl Craviotto, niemiecki bramkarz Marc ter Stegen oraz zdobywczyni Złotej Piłki i najlepsza piłkarka FIFA, Alexia Putellas. Od 2022 roku polskim Partnerem marki CUPRA jest Szymon Godziek, zawodnik specjalizujący się w ekstremalnym freestyle’u MTB i freeride.</w:t>
      </w:r>
    </w:p>
    <w:p w14:paraId="71697274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558C299" w14:textId="77777777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4AC4E6D2" w14:textId="77777777" w:rsidR="004F6CC1" w:rsidRPr="004F6CC1" w:rsidRDefault="004F6CC1" w:rsidP="004F6CC1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Katarzyna Dziomdziora</w:t>
      </w:r>
    </w:p>
    <w:p w14:paraId="7ED7D5A2" w14:textId="77777777" w:rsidR="004F6CC1" w:rsidRPr="004F6CC1" w:rsidRDefault="004F6CC1" w:rsidP="004F6CC1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tel. kom.: +48 690 406 350</w:t>
      </w:r>
    </w:p>
    <w:p w14:paraId="4E9E88B8" w14:textId="58175A84" w:rsidR="008902C6" w:rsidRPr="00070F98" w:rsidRDefault="004F6CC1" w:rsidP="004F6CC1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.dziomdziora1@seat-auto.pl | www.seatmedia.pl | </w:t>
      </w:r>
      <w:hyperlink r:id="rId11" w:history="1">
        <w:r w:rsidR="008E2DDF" w:rsidRPr="008072B2">
          <w:rPr>
            <w:rStyle w:val="Hyperlink"/>
            <w:rFonts w:ascii="Corbel" w:eastAsia="Times New Roman" w:hAnsi="Corbel"/>
            <w:sz w:val="18"/>
            <w:szCs w:val="18"/>
            <w:lang w:eastAsia="pl-PL"/>
          </w:rPr>
          <w:t>https://twitter.com/SEATMedia_PL</w:t>
        </w:r>
      </w:hyperlink>
      <w:r w:rsidR="008E2DDF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2EFE6AB" w14:textId="77777777" w:rsidR="008902C6" w:rsidRPr="00070F98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070F98">
        <w:rPr>
          <w:rFonts w:ascii="Corbel" w:eastAsia="Times New Roman" w:hAnsi="Corbel"/>
          <w:sz w:val="18"/>
          <w:szCs w:val="18"/>
          <w:lang w:eastAsia="pl-PL"/>
        </w:rPr>
        <w:lastRenderedPageBreak/>
        <w:t> </w:t>
      </w:r>
    </w:p>
    <w:p w14:paraId="3870F035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5FBC0309" w14:textId="77777777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4ACD4BAF" w14:textId="77777777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0DD4321" w14:textId="77777777" w:rsidR="008902C6" w:rsidRPr="00070F98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070F98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070F98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00070F98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03651891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586C2267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4770BE4E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4B419DF6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AB13" w14:textId="77777777" w:rsidR="006E6AC8" w:rsidRDefault="006E6AC8">
      <w:pPr>
        <w:spacing w:line="240" w:lineRule="auto"/>
      </w:pPr>
      <w:r>
        <w:separator/>
      </w:r>
    </w:p>
  </w:endnote>
  <w:endnote w:type="continuationSeparator" w:id="0">
    <w:p w14:paraId="7B2CDF78" w14:textId="77777777" w:rsidR="006E6AC8" w:rsidRDefault="006E6AC8">
      <w:pPr>
        <w:spacing w:line="240" w:lineRule="auto"/>
      </w:pPr>
      <w:r>
        <w:continuationSeparator/>
      </w:r>
    </w:p>
  </w:endnote>
  <w:endnote w:type="continuationNotice" w:id="1">
    <w:p w14:paraId="444DC3B9" w14:textId="77777777" w:rsidR="006E6AC8" w:rsidRDefault="006E6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F67" w14:textId="77777777" w:rsidR="00D57671" w:rsidRDefault="00D57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DC0" w14:textId="77777777" w:rsidR="00ED6989" w:rsidRDefault="00D57671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DA79C1" wp14:editId="057DA8A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f7a4478aac5c886537dabf1c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D8737" w14:textId="77777777" w:rsidR="00D57671" w:rsidRPr="00D57671" w:rsidRDefault="00D57671" w:rsidP="00D57671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D5767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A79C1" id="_x0000_t202" coordsize="21600,21600" o:spt="202" path="m,l,21600r21600,l21600,xe">
              <v:stroke joinstyle="miter"/>
              <v:path gradientshapeok="t" o:connecttype="rect"/>
            </v:shapetype>
            <v:shape id="MSIPCMf7a4478aac5c886537dabf1c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 o:allowincell="f" filled="f" stroked="f" strokeweight=".5pt">
              <v:textbox inset="20pt,0,,0">
                <w:txbxContent>
                  <w:p w14:paraId="5F5D8737" w14:textId="77777777" w:rsidR="00D57671" w:rsidRPr="00D57671" w:rsidRDefault="00D57671" w:rsidP="00D57671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D5767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D66A0D" w14:textId="77777777" w:rsidR="00ED6989" w:rsidRDefault="00ED6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978" w14:textId="77777777" w:rsidR="00ED6989" w:rsidRDefault="00ED6989">
    <w:pPr>
      <w:pStyle w:val="Footer"/>
    </w:pPr>
  </w:p>
  <w:p w14:paraId="665798B4" w14:textId="77777777" w:rsidR="00ED6989" w:rsidRDefault="00ED6989">
    <w:pPr>
      <w:pStyle w:val="Footer"/>
    </w:pPr>
  </w:p>
  <w:p w14:paraId="498A11C0" w14:textId="77777777" w:rsidR="00ED6989" w:rsidRDefault="00ED6989">
    <w:pPr>
      <w:pStyle w:val="Footer"/>
    </w:pPr>
  </w:p>
  <w:p w14:paraId="50D7BCDA" w14:textId="77777777" w:rsidR="00ED6989" w:rsidRDefault="00ED6989">
    <w:pPr>
      <w:pStyle w:val="Footer"/>
    </w:pPr>
  </w:p>
  <w:p w14:paraId="7F74E9AF" w14:textId="77777777" w:rsidR="00ED6989" w:rsidRPr="00563A44" w:rsidRDefault="00ED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BF3E" w14:textId="77777777" w:rsidR="006E6AC8" w:rsidRDefault="006E6AC8">
      <w:pPr>
        <w:spacing w:line="240" w:lineRule="auto"/>
      </w:pPr>
      <w:r>
        <w:separator/>
      </w:r>
    </w:p>
  </w:footnote>
  <w:footnote w:type="continuationSeparator" w:id="0">
    <w:p w14:paraId="5406A8B3" w14:textId="77777777" w:rsidR="006E6AC8" w:rsidRDefault="006E6AC8">
      <w:pPr>
        <w:spacing w:line="240" w:lineRule="auto"/>
      </w:pPr>
      <w:r>
        <w:continuationSeparator/>
      </w:r>
    </w:p>
  </w:footnote>
  <w:footnote w:type="continuationNotice" w:id="1">
    <w:p w14:paraId="198C415D" w14:textId="77777777" w:rsidR="006E6AC8" w:rsidRDefault="006E6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3B7" w14:textId="77777777" w:rsidR="00D57671" w:rsidRDefault="00D57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DE7" w14:textId="77777777" w:rsidR="00ED6989" w:rsidRPr="00563A44" w:rsidRDefault="006E6AC8">
    <w:pPr>
      <w:pStyle w:val="Header"/>
    </w:pPr>
    <w:r>
      <w:rPr>
        <w:noProof/>
      </w:rPr>
      <w:pict w14:anchorId="0A454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77A5" w14:textId="77777777" w:rsidR="00ED6989" w:rsidRDefault="00772C74">
    <w:pPr>
      <w:pStyle w:val="Header"/>
    </w:pPr>
    <w:r>
      <w:rPr>
        <w:lang w:val="es-ES"/>
      </w:rPr>
      <w:t xml:space="preserve">      </w:t>
    </w:r>
  </w:p>
  <w:p w14:paraId="7833C736" w14:textId="77777777" w:rsidR="00ED6989" w:rsidRDefault="00772C74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0BB23EF" wp14:editId="665E582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E4D63" w14:textId="77777777" w:rsidR="00ED6989" w:rsidRDefault="00ED6989">
    <w:pPr>
      <w:pStyle w:val="Header"/>
    </w:pPr>
  </w:p>
  <w:p w14:paraId="239BC906" w14:textId="77777777" w:rsidR="00ED6989" w:rsidRPr="00BA5CCB" w:rsidRDefault="00772C74" w:rsidP="00ED6989">
    <w:pPr>
      <w:pStyle w:val="Header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C69E8D4" wp14:editId="1615DA1F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72708">
    <w:abstractNumId w:val="12"/>
  </w:num>
  <w:num w:numId="2" w16cid:durableId="149173533">
    <w:abstractNumId w:val="7"/>
  </w:num>
  <w:num w:numId="3" w16cid:durableId="2112508129">
    <w:abstractNumId w:val="10"/>
  </w:num>
  <w:num w:numId="4" w16cid:durableId="1940984374">
    <w:abstractNumId w:val="5"/>
  </w:num>
  <w:num w:numId="5" w16cid:durableId="570428683">
    <w:abstractNumId w:val="8"/>
  </w:num>
  <w:num w:numId="6" w16cid:durableId="802844967">
    <w:abstractNumId w:val="6"/>
  </w:num>
  <w:num w:numId="7" w16cid:durableId="1232541343">
    <w:abstractNumId w:val="4"/>
  </w:num>
  <w:num w:numId="8" w16cid:durableId="456416304">
    <w:abstractNumId w:val="1"/>
  </w:num>
  <w:num w:numId="9" w16cid:durableId="1507331614">
    <w:abstractNumId w:val="11"/>
  </w:num>
  <w:num w:numId="10" w16cid:durableId="1022631684">
    <w:abstractNumId w:val="2"/>
  </w:num>
  <w:num w:numId="11" w16cid:durableId="1426608367">
    <w:abstractNumId w:val="3"/>
  </w:num>
  <w:num w:numId="12" w16cid:durableId="2028556813">
    <w:abstractNumId w:val="0"/>
  </w:num>
  <w:num w:numId="13" w16cid:durableId="18557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9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63B"/>
    <w:rsid w:val="00015EE8"/>
    <w:rsid w:val="00016D2B"/>
    <w:rsid w:val="000176C7"/>
    <w:rsid w:val="00021B7F"/>
    <w:rsid w:val="000236BF"/>
    <w:rsid w:val="00023C28"/>
    <w:rsid w:val="00023C78"/>
    <w:rsid w:val="00024244"/>
    <w:rsid w:val="0002498E"/>
    <w:rsid w:val="000253C7"/>
    <w:rsid w:val="00025464"/>
    <w:rsid w:val="0002588B"/>
    <w:rsid w:val="00025A69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518"/>
    <w:rsid w:val="000376A1"/>
    <w:rsid w:val="00037DB4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7897"/>
    <w:rsid w:val="0005014D"/>
    <w:rsid w:val="00050742"/>
    <w:rsid w:val="00050929"/>
    <w:rsid w:val="00051306"/>
    <w:rsid w:val="00051430"/>
    <w:rsid w:val="000523AF"/>
    <w:rsid w:val="0005278D"/>
    <w:rsid w:val="00054683"/>
    <w:rsid w:val="000546F5"/>
    <w:rsid w:val="00055194"/>
    <w:rsid w:val="00055DE3"/>
    <w:rsid w:val="00056DAD"/>
    <w:rsid w:val="00056F71"/>
    <w:rsid w:val="00057390"/>
    <w:rsid w:val="00060B33"/>
    <w:rsid w:val="00061464"/>
    <w:rsid w:val="00061D6D"/>
    <w:rsid w:val="00061E0B"/>
    <w:rsid w:val="00062E6D"/>
    <w:rsid w:val="00063C9D"/>
    <w:rsid w:val="00065548"/>
    <w:rsid w:val="000707BA"/>
    <w:rsid w:val="00070960"/>
    <w:rsid w:val="00070A5F"/>
    <w:rsid w:val="00070DAD"/>
    <w:rsid w:val="00070F98"/>
    <w:rsid w:val="00073089"/>
    <w:rsid w:val="00073315"/>
    <w:rsid w:val="000736F3"/>
    <w:rsid w:val="00073FF0"/>
    <w:rsid w:val="00074AE8"/>
    <w:rsid w:val="0007689D"/>
    <w:rsid w:val="00076CBC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E2"/>
    <w:rsid w:val="00083271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6AF9"/>
    <w:rsid w:val="00096D1D"/>
    <w:rsid w:val="00097666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64D"/>
    <w:rsid w:val="000A7034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F32"/>
    <w:rsid w:val="000C6A8A"/>
    <w:rsid w:val="000C74B0"/>
    <w:rsid w:val="000C785B"/>
    <w:rsid w:val="000D057A"/>
    <w:rsid w:val="000D12A3"/>
    <w:rsid w:val="000D20AD"/>
    <w:rsid w:val="000D25B3"/>
    <w:rsid w:val="000D3110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427"/>
    <w:rsid w:val="000E4570"/>
    <w:rsid w:val="000E60B7"/>
    <w:rsid w:val="000E64D4"/>
    <w:rsid w:val="000E76FE"/>
    <w:rsid w:val="000E7993"/>
    <w:rsid w:val="000F1ADD"/>
    <w:rsid w:val="000F247A"/>
    <w:rsid w:val="000F2AE4"/>
    <w:rsid w:val="000F3964"/>
    <w:rsid w:val="000F3CB1"/>
    <w:rsid w:val="000F47D3"/>
    <w:rsid w:val="000F4E7A"/>
    <w:rsid w:val="001008E0"/>
    <w:rsid w:val="001018BC"/>
    <w:rsid w:val="00102316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244E"/>
    <w:rsid w:val="00113B5E"/>
    <w:rsid w:val="00114269"/>
    <w:rsid w:val="0011507C"/>
    <w:rsid w:val="00115BE9"/>
    <w:rsid w:val="00116EC1"/>
    <w:rsid w:val="00120FB1"/>
    <w:rsid w:val="0012106D"/>
    <w:rsid w:val="0012125B"/>
    <w:rsid w:val="00121EF6"/>
    <w:rsid w:val="001250CB"/>
    <w:rsid w:val="00125D5B"/>
    <w:rsid w:val="0012638E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4644"/>
    <w:rsid w:val="001357E0"/>
    <w:rsid w:val="00135F35"/>
    <w:rsid w:val="00135FAE"/>
    <w:rsid w:val="00136262"/>
    <w:rsid w:val="001367ED"/>
    <w:rsid w:val="00136FCF"/>
    <w:rsid w:val="00138D09"/>
    <w:rsid w:val="0014163A"/>
    <w:rsid w:val="00141AF6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2AA2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33A0"/>
    <w:rsid w:val="00163F8E"/>
    <w:rsid w:val="00164D09"/>
    <w:rsid w:val="0016775E"/>
    <w:rsid w:val="00171E0B"/>
    <w:rsid w:val="00172885"/>
    <w:rsid w:val="0017289E"/>
    <w:rsid w:val="00173531"/>
    <w:rsid w:val="00173CEE"/>
    <w:rsid w:val="00174417"/>
    <w:rsid w:val="001747D4"/>
    <w:rsid w:val="001748CC"/>
    <w:rsid w:val="001764BC"/>
    <w:rsid w:val="00177544"/>
    <w:rsid w:val="001805D2"/>
    <w:rsid w:val="00181191"/>
    <w:rsid w:val="001814AC"/>
    <w:rsid w:val="00181A40"/>
    <w:rsid w:val="00181E36"/>
    <w:rsid w:val="00182A2C"/>
    <w:rsid w:val="00182F97"/>
    <w:rsid w:val="0018397F"/>
    <w:rsid w:val="00183B40"/>
    <w:rsid w:val="00183BD5"/>
    <w:rsid w:val="00184786"/>
    <w:rsid w:val="0018547B"/>
    <w:rsid w:val="0018584D"/>
    <w:rsid w:val="00186376"/>
    <w:rsid w:val="001868AE"/>
    <w:rsid w:val="0019053B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5555"/>
    <w:rsid w:val="001A65B9"/>
    <w:rsid w:val="001A70A8"/>
    <w:rsid w:val="001B2870"/>
    <w:rsid w:val="001B4007"/>
    <w:rsid w:val="001B4AF6"/>
    <w:rsid w:val="001B4D33"/>
    <w:rsid w:val="001B5624"/>
    <w:rsid w:val="001B670A"/>
    <w:rsid w:val="001B7CB7"/>
    <w:rsid w:val="001B7E41"/>
    <w:rsid w:val="001C02AF"/>
    <w:rsid w:val="001C23D3"/>
    <w:rsid w:val="001C2848"/>
    <w:rsid w:val="001C2CBE"/>
    <w:rsid w:val="001C2CDB"/>
    <w:rsid w:val="001C3216"/>
    <w:rsid w:val="001C350F"/>
    <w:rsid w:val="001C6324"/>
    <w:rsid w:val="001C7ED1"/>
    <w:rsid w:val="001D07E7"/>
    <w:rsid w:val="001D08F7"/>
    <w:rsid w:val="001D0B87"/>
    <w:rsid w:val="001D0E03"/>
    <w:rsid w:val="001D13D5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14C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314D"/>
    <w:rsid w:val="001F33D6"/>
    <w:rsid w:val="001F42F3"/>
    <w:rsid w:val="001F452C"/>
    <w:rsid w:val="001F52DA"/>
    <w:rsid w:val="001F5D27"/>
    <w:rsid w:val="001F5FB2"/>
    <w:rsid w:val="001F71B1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6B31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4857"/>
    <w:rsid w:val="0022548E"/>
    <w:rsid w:val="002260F1"/>
    <w:rsid w:val="00226D11"/>
    <w:rsid w:val="0022705B"/>
    <w:rsid w:val="00227AD7"/>
    <w:rsid w:val="002311CF"/>
    <w:rsid w:val="002321A8"/>
    <w:rsid w:val="002327F3"/>
    <w:rsid w:val="00232907"/>
    <w:rsid w:val="00232A32"/>
    <w:rsid w:val="00233741"/>
    <w:rsid w:val="002341B7"/>
    <w:rsid w:val="002353C0"/>
    <w:rsid w:val="00235A6E"/>
    <w:rsid w:val="0023627B"/>
    <w:rsid w:val="002366B6"/>
    <w:rsid w:val="002377FE"/>
    <w:rsid w:val="00237812"/>
    <w:rsid w:val="00237A35"/>
    <w:rsid w:val="0023B099"/>
    <w:rsid w:val="0024178F"/>
    <w:rsid w:val="002417AC"/>
    <w:rsid w:val="0024224A"/>
    <w:rsid w:val="002422CC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4528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622E"/>
    <w:rsid w:val="00276F59"/>
    <w:rsid w:val="002772A2"/>
    <w:rsid w:val="00277BA7"/>
    <w:rsid w:val="002809F6"/>
    <w:rsid w:val="00281128"/>
    <w:rsid w:val="0028126A"/>
    <w:rsid w:val="00281AAB"/>
    <w:rsid w:val="00282670"/>
    <w:rsid w:val="00284842"/>
    <w:rsid w:val="00285174"/>
    <w:rsid w:val="002854A6"/>
    <w:rsid w:val="002868C1"/>
    <w:rsid w:val="00290B96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284"/>
    <w:rsid w:val="002A5A5E"/>
    <w:rsid w:val="002A5BA4"/>
    <w:rsid w:val="002A79FF"/>
    <w:rsid w:val="002B0128"/>
    <w:rsid w:val="002B026F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4D5"/>
    <w:rsid w:val="002B6919"/>
    <w:rsid w:val="002B6D42"/>
    <w:rsid w:val="002B7942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C7D8D"/>
    <w:rsid w:val="002D0E4B"/>
    <w:rsid w:val="002D0F6D"/>
    <w:rsid w:val="002D2878"/>
    <w:rsid w:val="002D35DD"/>
    <w:rsid w:val="002D3AD9"/>
    <w:rsid w:val="002D3FB1"/>
    <w:rsid w:val="002D482A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E09"/>
    <w:rsid w:val="002E215C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18FD"/>
    <w:rsid w:val="00302F82"/>
    <w:rsid w:val="00303707"/>
    <w:rsid w:val="00304236"/>
    <w:rsid w:val="00304BE3"/>
    <w:rsid w:val="00304DF6"/>
    <w:rsid w:val="0030607D"/>
    <w:rsid w:val="00306896"/>
    <w:rsid w:val="003077E7"/>
    <w:rsid w:val="003077EB"/>
    <w:rsid w:val="00310BE1"/>
    <w:rsid w:val="00311A0D"/>
    <w:rsid w:val="00312C15"/>
    <w:rsid w:val="00313588"/>
    <w:rsid w:val="0031440D"/>
    <w:rsid w:val="003168D3"/>
    <w:rsid w:val="00317273"/>
    <w:rsid w:val="00317C3E"/>
    <w:rsid w:val="00317CCA"/>
    <w:rsid w:val="00317D08"/>
    <w:rsid w:val="00320585"/>
    <w:rsid w:val="00322AF4"/>
    <w:rsid w:val="00322BC4"/>
    <w:rsid w:val="00322C32"/>
    <w:rsid w:val="00322D43"/>
    <w:rsid w:val="003250CA"/>
    <w:rsid w:val="003254B8"/>
    <w:rsid w:val="003255BE"/>
    <w:rsid w:val="0032640E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2292"/>
    <w:rsid w:val="00343712"/>
    <w:rsid w:val="00343B8B"/>
    <w:rsid w:val="00343EFE"/>
    <w:rsid w:val="00344821"/>
    <w:rsid w:val="0034525D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5D5"/>
    <w:rsid w:val="00357F15"/>
    <w:rsid w:val="00360123"/>
    <w:rsid w:val="00360279"/>
    <w:rsid w:val="003613F2"/>
    <w:rsid w:val="00361EA8"/>
    <w:rsid w:val="003628E2"/>
    <w:rsid w:val="00362980"/>
    <w:rsid w:val="00362A10"/>
    <w:rsid w:val="00362F77"/>
    <w:rsid w:val="00363058"/>
    <w:rsid w:val="00363B58"/>
    <w:rsid w:val="00364C46"/>
    <w:rsid w:val="00365B1E"/>
    <w:rsid w:val="00365CBC"/>
    <w:rsid w:val="00365E8F"/>
    <w:rsid w:val="00370A09"/>
    <w:rsid w:val="003718B4"/>
    <w:rsid w:val="00371E88"/>
    <w:rsid w:val="003724E9"/>
    <w:rsid w:val="003738D6"/>
    <w:rsid w:val="00373AA3"/>
    <w:rsid w:val="0037490D"/>
    <w:rsid w:val="0037550B"/>
    <w:rsid w:val="00376274"/>
    <w:rsid w:val="003762B6"/>
    <w:rsid w:val="0037665B"/>
    <w:rsid w:val="003772FA"/>
    <w:rsid w:val="00377909"/>
    <w:rsid w:val="0038240C"/>
    <w:rsid w:val="0038257F"/>
    <w:rsid w:val="003841A9"/>
    <w:rsid w:val="003852DD"/>
    <w:rsid w:val="00385897"/>
    <w:rsid w:val="00385DD6"/>
    <w:rsid w:val="00387799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D73"/>
    <w:rsid w:val="003A0FF9"/>
    <w:rsid w:val="003A2607"/>
    <w:rsid w:val="003A29BC"/>
    <w:rsid w:val="003A368C"/>
    <w:rsid w:val="003A48F0"/>
    <w:rsid w:val="003A4B52"/>
    <w:rsid w:val="003A4E10"/>
    <w:rsid w:val="003A4F51"/>
    <w:rsid w:val="003A51AF"/>
    <w:rsid w:val="003A601D"/>
    <w:rsid w:val="003A6545"/>
    <w:rsid w:val="003A68AF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682E"/>
    <w:rsid w:val="003C015E"/>
    <w:rsid w:val="003C0198"/>
    <w:rsid w:val="003C04D1"/>
    <w:rsid w:val="003C05D5"/>
    <w:rsid w:val="003C0F23"/>
    <w:rsid w:val="003C14D5"/>
    <w:rsid w:val="003C32A8"/>
    <w:rsid w:val="003C3C3A"/>
    <w:rsid w:val="003C3CD0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7BC"/>
    <w:rsid w:val="003D2448"/>
    <w:rsid w:val="003D294E"/>
    <w:rsid w:val="003D3759"/>
    <w:rsid w:val="003D4886"/>
    <w:rsid w:val="003D4FF4"/>
    <w:rsid w:val="003D50B6"/>
    <w:rsid w:val="003D51DB"/>
    <w:rsid w:val="003D52FC"/>
    <w:rsid w:val="003D5339"/>
    <w:rsid w:val="003D5A7D"/>
    <w:rsid w:val="003D64B5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F18D4"/>
    <w:rsid w:val="003F3B4F"/>
    <w:rsid w:val="003F4F0A"/>
    <w:rsid w:val="003F4F90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414F"/>
    <w:rsid w:val="00405419"/>
    <w:rsid w:val="00405C9E"/>
    <w:rsid w:val="004069CD"/>
    <w:rsid w:val="00407089"/>
    <w:rsid w:val="00407917"/>
    <w:rsid w:val="00411239"/>
    <w:rsid w:val="00414188"/>
    <w:rsid w:val="00414C6E"/>
    <w:rsid w:val="00414CF8"/>
    <w:rsid w:val="00414EE1"/>
    <w:rsid w:val="00414F9D"/>
    <w:rsid w:val="004155E6"/>
    <w:rsid w:val="00415BA5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6423"/>
    <w:rsid w:val="00436AAC"/>
    <w:rsid w:val="00436D36"/>
    <w:rsid w:val="00440F0E"/>
    <w:rsid w:val="0044175C"/>
    <w:rsid w:val="00441C9D"/>
    <w:rsid w:val="00442727"/>
    <w:rsid w:val="00442CC5"/>
    <w:rsid w:val="0044361C"/>
    <w:rsid w:val="00444242"/>
    <w:rsid w:val="00444B58"/>
    <w:rsid w:val="00444EBD"/>
    <w:rsid w:val="004450E9"/>
    <w:rsid w:val="00445104"/>
    <w:rsid w:val="004505B1"/>
    <w:rsid w:val="004509E8"/>
    <w:rsid w:val="00450C98"/>
    <w:rsid w:val="00450F2F"/>
    <w:rsid w:val="00453A26"/>
    <w:rsid w:val="00455147"/>
    <w:rsid w:val="0045594A"/>
    <w:rsid w:val="00455ABC"/>
    <w:rsid w:val="00456079"/>
    <w:rsid w:val="004575FE"/>
    <w:rsid w:val="00457A94"/>
    <w:rsid w:val="00460389"/>
    <w:rsid w:val="0046086C"/>
    <w:rsid w:val="00462045"/>
    <w:rsid w:val="00462E33"/>
    <w:rsid w:val="00463F3C"/>
    <w:rsid w:val="00464D68"/>
    <w:rsid w:val="00466F96"/>
    <w:rsid w:val="004708B2"/>
    <w:rsid w:val="00470974"/>
    <w:rsid w:val="00470ECE"/>
    <w:rsid w:val="00471E67"/>
    <w:rsid w:val="00472296"/>
    <w:rsid w:val="00474576"/>
    <w:rsid w:val="00475CEB"/>
    <w:rsid w:val="00475EA9"/>
    <w:rsid w:val="00476BDC"/>
    <w:rsid w:val="0047737B"/>
    <w:rsid w:val="004806B1"/>
    <w:rsid w:val="00480BCF"/>
    <w:rsid w:val="004815BC"/>
    <w:rsid w:val="00481758"/>
    <w:rsid w:val="00482028"/>
    <w:rsid w:val="00482737"/>
    <w:rsid w:val="004838C1"/>
    <w:rsid w:val="00484535"/>
    <w:rsid w:val="00485001"/>
    <w:rsid w:val="004859F2"/>
    <w:rsid w:val="00486081"/>
    <w:rsid w:val="0048668F"/>
    <w:rsid w:val="00486A21"/>
    <w:rsid w:val="00486AD2"/>
    <w:rsid w:val="00487471"/>
    <w:rsid w:val="00490623"/>
    <w:rsid w:val="0049187E"/>
    <w:rsid w:val="00491C79"/>
    <w:rsid w:val="00493BA0"/>
    <w:rsid w:val="00493BF1"/>
    <w:rsid w:val="00493DAF"/>
    <w:rsid w:val="004940D5"/>
    <w:rsid w:val="00494216"/>
    <w:rsid w:val="00494289"/>
    <w:rsid w:val="004942D7"/>
    <w:rsid w:val="00494B71"/>
    <w:rsid w:val="004952A2"/>
    <w:rsid w:val="00495621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12E4"/>
    <w:rsid w:val="004A143F"/>
    <w:rsid w:val="004A3428"/>
    <w:rsid w:val="004A346D"/>
    <w:rsid w:val="004A363E"/>
    <w:rsid w:val="004A36FA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F4F"/>
    <w:rsid w:val="004C1544"/>
    <w:rsid w:val="004C2359"/>
    <w:rsid w:val="004C2C3D"/>
    <w:rsid w:val="004C2FBB"/>
    <w:rsid w:val="004C3095"/>
    <w:rsid w:val="004C3966"/>
    <w:rsid w:val="004C3FDA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C7C86"/>
    <w:rsid w:val="004D0051"/>
    <w:rsid w:val="004D06FB"/>
    <w:rsid w:val="004D0748"/>
    <w:rsid w:val="004D09D0"/>
    <w:rsid w:val="004D0FF3"/>
    <w:rsid w:val="004D137A"/>
    <w:rsid w:val="004D21C9"/>
    <w:rsid w:val="004D2529"/>
    <w:rsid w:val="004D3786"/>
    <w:rsid w:val="004D3A99"/>
    <w:rsid w:val="004D443B"/>
    <w:rsid w:val="004D45B2"/>
    <w:rsid w:val="004D47EA"/>
    <w:rsid w:val="004D4B57"/>
    <w:rsid w:val="004D564A"/>
    <w:rsid w:val="004D5892"/>
    <w:rsid w:val="004D6D9F"/>
    <w:rsid w:val="004D7058"/>
    <w:rsid w:val="004E06B2"/>
    <w:rsid w:val="004E0E21"/>
    <w:rsid w:val="004E1D21"/>
    <w:rsid w:val="004E29EF"/>
    <w:rsid w:val="004E368E"/>
    <w:rsid w:val="004E369F"/>
    <w:rsid w:val="004E3A54"/>
    <w:rsid w:val="004E7751"/>
    <w:rsid w:val="004E78BC"/>
    <w:rsid w:val="004E78DD"/>
    <w:rsid w:val="004F027C"/>
    <w:rsid w:val="004F03A5"/>
    <w:rsid w:val="004F1972"/>
    <w:rsid w:val="004F2091"/>
    <w:rsid w:val="004F370C"/>
    <w:rsid w:val="004F5129"/>
    <w:rsid w:val="004F60E2"/>
    <w:rsid w:val="004F62EF"/>
    <w:rsid w:val="004F6CC1"/>
    <w:rsid w:val="004F6CFA"/>
    <w:rsid w:val="004F6FC5"/>
    <w:rsid w:val="004F72EB"/>
    <w:rsid w:val="005022BC"/>
    <w:rsid w:val="0050256C"/>
    <w:rsid w:val="005026A0"/>
    <w:rsid w:val="005032D7"/>
    <w:rsid w:val="0050332C"/>
    <w:rsid w:val="00503E7B"/>
    <w:rsid w:val="005040EF"/>
    <w:rsid w:val="005044FE"/>
    <w:rsid w:val="00504DD6"/>
    <w:rsid w:val="005055CF"/>
    <w:rsid w:val="00505927"/>
    <w:rsid w:val="00505CDF"/>
    <w:rsid w:val="005062FE"/>
    <w:rsid w:val="005078BA"/>
    <w:rsid w:val="00507E83"/>
    <w:rsid w:val="0051080E"/>
    <w:rsid w:val="0051110A"/>
    <w:rsid w:val="0051166F"/>
    <w:rsid w:val="0051237E"/>
    <w:rsid w:val="00512A3F"/>
    <w:rsid w:val="00512A73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EC3"/>
    <w:rsid w:val="00524952"/>
    <w:rsid w:val="00525E01"/>
    <w:rsid w:val="0052625A"/>
    <w:rsid w:val="00526B9C"/>
    <w:rsid w:val="00526F9D"/>
    <w:rsid w:val="005275C4"/>
    <w:rsid w:val="00527E23"/>
    <w:rsid w:val="00527F5E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7137"/>
    <w:rsid w:val="00537E7F"/>
    <w:rsid w:val="00537FDF"/>
    <w:rsid w:val="0054001E"/>
    <w:rsid w:val="0054093A"/>
    <w:rsid w:val="0054110E"/>
    <w:rsid w:val="00541B42"/>
    <w:rsid w:val="005433DD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2281"/>
    <w:rsid w:val="00563FCD"/>
    <w:rsid w:val="005658A6"/>
    <w:rsid w:val="00566518"/>
    <w:rsid w:val="00570215"/>
    <w:rsid w:val="00570A63"/>
    <w:rsid w:val="005711C3"/>
    <w:rsid w:val="00571FB1"/>
    <w:rsid w:val="00574BE6"/>
    <w:rsid w:val="00575297"/>
    <w:rsid w:val="0057653D"/>
    <w:rsid w:val="0057683C"/>
    <w:rsid w:val="00577441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B6D"/>
    <w:rsid w:val="005864E3"/>
    <w:rsid w:val="005875B9"/>
    <w:rsid w:val="005902C6"/>
    <w:rsid w:val="00590AB9"/>
    <w:rsid w:val="00590B8A"/>
    <w:rsid w:val="0059121A"/>
    <w:rsid w:val="0059174B"/>
    <w:rsid w:val="005921AA"/>
    <w:rsid w:val="00592C54"/>
    <w:rsid w:val="00593198"/>
    <w:rsid w:val="005966B5"/>
    <w:rsid w:val="005971D0"/>
    <w:rsid w:val="00597B1F"/>
    <w:rsid w:val="005A0854"/>
    <w:rsid w:val="005A1FB9"/>
    <w:rsid w:val="005A2224"/>
    <w:rsid w:val="005A294A"/>
    <w:rsid w:val="005A3330"/>
    <w:rsid w:val="005A4A0C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96D"/>
    <w:rsid w:val="005B6DD5"/>
    <w:rsid w:val="005B7519"/>
    <w:rsid w:val="005B7FEC"/>
    <w:rsid w:val="005C02BC"/>
    <w:rsid w:val="005C034A"/>
    <w:rsid w:val="005C037D"/>
    <w:rsid w:val="005C0A9A"/>
    <w:rsid w:val="005C2620"/>
    <w:rsid w:val="005C3188"/>
    <w:rsid w:val="005C4093"/>
    <w:rsid w:val="005C6029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7DB1"/>
    <w:rsid w:val="005E0095"/>
    <w:rsid w:val="005E0B30"/>
    <w:rsid w:val="005E1056"/>
    <w:rsid w:val="005E1116"/>
    <w:rsid w:val="005E13E1"/>
    <w:rsid w:val="005E16C7"/>
    <w:rsid w:val="005E1924"/>
    <w:rsid w:val="005E2CFD"/>
    <w:rsid w:val="005E3029"/>
    <w:rsid w:val="005E395B"/>
    <w:rsid w:val="005E5024"/>
    <w:rsid w:val="005E56E9"/>
    <w:rsid w:val="005E7582"/>
    <w:rsid w:val="005F1B12"/>
    <w:rsid w:val="005F245F"/>
    <w:rsid w:val="005F2AB9"/>
    <w:rsid w:val="005F5B29"/>
    <w:rsid w:val="005F6F7B"/>
    <w:rsid w:val="005F7AB4"/>
    <w:rsid w:val="005F7DDB"/>
    <w:rsid w:val="00600555"/>
    <w:rsid w:val="006008F8"/>
    <w:rsid w:val="00600A66"/>
    <w:rsid w:val="0060155F"/>
    <w:rsid w:val="00601AE5"/>
    <w:rsid w:val="00601C03"/>
    <w:rsid w:val="00601CD1"/>
    <w:rsid w:val="00602380"/>
    <w:rsid w:val="00602701"/>
    <w:rsid w:val="006029AA"/>
    <w:rsid w:val="00605235"/>
    <w:rsid w:val="00606614"/>
    <w:rsid w:val="00606ACD"/>
    <w:rsid w:val="00606B26"/>
    <w:rsid w:val="00607CEC"/>
    <w:rsid w:val="00607D36"/>
    <w:rsid w:val="006101E9"/>
    <w:rsid w:val="00610639"/>
    <w:rsid w:val="00612647"/>
    <w:rsid w:val="006132CF"/>
    <w:rsid w:val="00613803"/>
    <w:rsid w:val="00613A70"/>
    <w:rsid w:val="00613B43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911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6FA"/>
    <w:rsid w:val="006338CC"/>
    <w:rsid w:val="0063419F"/>
    <w:rsid w:val="00635F14"/>
    <w:rsid w:val="00637AC9"/>
    <w:rsid w:val="00637F16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3596"/>
    <w:rsid w:val="00653A6D"/>
    <w:rsid w:val="00654B8E"/>
    <w:rsid w:val="006556BC"/>
    <w:rsid w:val="00655941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644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ACC"/>
    <w:rsid w:val="006747F8"/>
    <w:rsid w:val="00675EFE"/>
    <w:rsid w:val="00676DA9"/>
    <w:rsid w:val="0067771F"/>
    <w:rsid w:val="00681533"/>
    <w:rsid w:val="00681832"/>
    <w:rsid w:val="00682381"/>
    <w:rsid w:val="00682448"/>
    <w:rsid w:val="0068292C"/>
    <w:rsid w:val="006833D3"/>
    <w:rsid w:val="0068354F"/>
    <w:rsid w:val="00683E1B"/>
    <w:rsid w:val="00686B1E"/>
    <w:rsid w:val="00686F39"/>
    <w:rsid w:val="00687027"/>
    <w:rsid w:val="00687455"/>
    <w:rsid w:val="00687904"/>
    <w:rsid w:val="00687F2B"/>
    <w:rsid w:val="0069062B"/>
    <w:rsid w:val="00691460"/>
    <w:rsid w:val="00693363"/>
    <w:rsid w:val="00693721"/>
    <w:rsid w:val="006949B7"/>
    <w:rsid w:val="00694DB3"/>
    <w:rsid w:val="0069515D"/>
    <w:rsid w:val="00697DE5"/>
    <w:rsid w:val="006A0499"/>
    <w:rsid w:val="006A0BAA"/>
    <w:rsid w:val="006A0CA0"/>
    <w:rsid w:val="006A1BE3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758"/>
    <w:rsid w:val="006B0E63"/>
    <w:rsid w:val="006B1D04"/>
    <w:rsid w:val="006B24FB"/>
    <w:rsid w:val="006B35CF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27C5"/>
    <w:rsid w:val="006C368F"/>
    <w:rsid w:val="006C4467"/>
    <w:rsid w:val="006C45F7"/>
    <w:rsid w:val="006C4687"/>
    <w:rsid w:val="006C5140"/>
    <w:rsid w:val="006C517E"/>
    <w:rsid w:val="006C5F35"/>
    <w:rsid w:val="006C6445"/>
    <w:rsid w:val="006C6984"/>
    <w:rsid w:val="006C7439"/>
    <w:rsid w:val="006C783F"/>
    <w:rsid w:val="006C7CC8"/>
    <w:rsid w:val="006D0F6D"/>
    <w:rsid w:val="006D175C"/>
    <w:rsid w:val="006D4247"/>
    <w:rsid w:val="006D4AB6"/>
    <w:rsid w:val="006D4B83"/>
    <w:rsid w:val="006D4FDE"/>
    <w:rsid w:val="006D50CC"/>
    <w:rsid w:val="006D5346"/>
    <w:rsid w:val="006D5A79"/>
    <w:rsid w:val="006D5CF0"/>
    <w:rsid w:val="006D7824"/>
    <w:rsid w:val="006E14CF"/>
    <w:rsid w:val="006E1684"/>
    <w:rsid w:val="006E2391"/>
    <w:rsid w:val="006E244A"/>
    <w:rsid w:val="006E2450"/>
    <w:rsid w:val="006E33DD"/>
    <w:rsid w:val="006E402A"/>
    <w:rsid w:val="006E46EF"/>
    <w:rsid w:val="006E50B2"/>
    <w:rsid w:val="006E6AC8"/>
    <w:rsid w:val="006E6B15"/>
    <w:rsid w:val="006E794F"/>
    <w:rsid w:val="006E7AB7"/>
    <w:rsid w:val="006F0DE7"/>
    <w:rsid w:val="006F1FB5"/>
    <w:rsid w:val="006F270C"/>
    <w:rsid w:val="006F28C3"/>
    <w:rsid w:val="006F3D95"/>
    <w:rsid w:val="006F40A8"/>
    <w:rsid w:val="006F441E"/>
    <w:rsid w:val="006F4874"/>
    <w:rsid w:val="006F5440"/>
    <w:rsid w:val="006F5765"/>
    <w:rsid w:val="006F6110"/>
    <w:rsid w:val="006F68EF"/>
    <w:rsid w:val="006F7F4F"/>
    <w:rsid w:val="00703581"/>
    <w:rsid w:val="00703594"/>
    <w:rsid w:val="007043C3"/>
    <w:rsid w:val="00705FCF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208FB"/>
    <w:rsid w:val="00721550"/>
    <w:rsid w:val="00721B5F"/>
    <w:rsid w:val="00721C57"/>
    <w:rsid w:val="00721CE8"/>
    <w:rsid w:val="00722329"/>
    <w:rsid w:val="00722EC1"/>
    <w:rsid w:val="0072401B"/>
    <w:rsid w:val="00725211"/>
    <w:rsid w:val="00725A44"/>
    <w:rsid w:val="007264F9"/>
    <w:rsid w:val="007272E4"/>
    <w:rsid w:val="00727319"/>
    <w:rsid w:val="007305F1"/>
    <w:rsid w:val="007307F5"/>
    <w:rsid w:val="0073113B"/>
    <w:rsid w:val="0073175C"/>
    <w:rsid w:val="00732379"/>
    <w:rsid w:val="00732425"/>
    <w:rsid w:val="00735973"/>
    <w:rsid w:val="00736164"/>
    <w:rsid w:val="00736ABF"/>
    <w:rsid w:val="0073764B"/>
    <w:rsid w:val="00737661"/>
    <w:rsid w:val="0074011D"/>
    <w:rsid w:val="00740218"/>
    <w:rsid w:val="00740E3F"/>
    <w:rsid w:val="00741084"/>
    <w:rsid w:val="00741BAD"/>
    <w:rsid w:val="00742A5E"/>
    <w:rsid w:val="00743F3A"/>
    <w:rsid w:val="00744300"/>
    <w:rsid w:val="007450D5"/>
    <w:rsid w:val="007454A5"/>
    <w:rsid w:val="00746D54"/>
    <w:rsid w:val="00751983"/>
    <w:rsid w:val="00751C81"/>
    <w:rsid w:val="00751F1E"/>
    <w:rsid w:val="00752B8E"/>
    <w:rsid w:val="00753AC9"/>
    <w:rsid w:val="00755A9D"/>
    <w:rsid w:val="00755EAB"/>
    <w:rsid w:val="00755F2E"/>
    <w:rsid w:val="00757E52"/>
    <w:rsid w:val="0076022B"/>
    <w:rsid w:val="00760CA8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75B1"/>
    <w:rsid w:val="00772C74"/>
    <w:rsid w:val="007739B4"/>
    <w:rsid w:val="00774ACE"/>
    <w:rsid w:val="007772B1"/>
    <w:rsid w:val="007774A5"/>
    <w:rsid w:val="00777B94"/>
    <w:rsid w:val="00777EEF"/>
    <w:rsid w:val="007808A6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95"/>
    <w:rsid w:val="007929DB"/>
    <w:rsid w:val="00793F4E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4EEA"/>
    <w:rsid w:val="007A60F2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61B6"/>
    <w:rsid w:val="007B6698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320F"/>
    <w:rsid w:val="007C467A"/>
    <w:rsid w:val="007C46D1"/>
    <w:rsid w:val="007C4A91"/>
    <w:rsid w:val="007C4E7A"/>
    <w:rsid w:val="007C5290"/>
    <w:rsid w:val="007C646E"/>
    <w:rsid w:val="007D01E5"/>
    <w:rsid w:val="007D12B2"/>
    <w:rsid w:val="007D16AA"/>
    <w:rsid w:val="007D1A93"/>
    <w:rsid w:val="007D2466"/>
    <w:rsid w:val="007D2F47"/>
    <w:rsid w:val="007D3CAE"/>
    <w:rsid w:val="007D4156"/>
    <w:rsid w:val="007D46DA"/>
    <w:rsid w:val="007D5851"/>
    <w:rsid w:val="007D595C"/>
    <w:rsid w:val="007D706F"/>
    <w:rsid w:val="007D707A"/>
    <w:rsid w:val="007E0282"/>
    <w:rsid w:val="007E0A34"/>
    <w:rsid w:val="007E0BBB"/>
    <w:rsid w:val="007E0E03"/>
    <w:rsid w:val="007E15F6"/>
    <w:rsid w:val="007E3D90"/>
    <w:rsid w:val="007E45D1"/>
    <w:rsid w:val="007E45F2"/>
    <w:rsid w:val="007E59E2"/>
    <w:rsid w:val="007E5A1E"/>
    <w:rsid w:val="007E6563"/>
    <w:rsid w:val="007E6F0A"/>
    <w:rsid w:val="007E7918"/>
    <w:rsid w:val="007E7B26"/>
    <w:rsid w:val="007F0681"/>
    <w:rsid w:val="007F20DB"/>
    <w:rsid w:val="007F218A"/>
    <w:rsid w:val="007F236E"/>
    <w:rsid w:val="007F2E14"/>
    <w:rsid w:val="007F3009"/>
    <w:rsid w:val="007F3458"/>
    <w:rsid w:val="007F3A19"/>
    <w:rsid w:val="007F4F48"/>
    <w:rsid w:val="007F5744"/>
    <w:rsid w:val="007F5777"/>
    <w:rsid w:val="007F5B29"/>
    <w:rsid w:val="007F5E08"/>
    <w:rsid w:val="007F6334"/>
    <w:rsid w:val="007F7203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3CDC"/>
    <w:rsid w:val="008053A6"/>
    <w:rsid w:val="00805428"/>
    <w:rsid w:val="008054D3"/>
    <w:rsid w:val="008057DF"/>
    <w:rsid w:val="008059F4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26C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083E"/>
    <w:rsid w:val="008214BD"/>
    <w:rsid w:val="008227CB"/>
    <w:rsid w:val="0082332C"/>
    <w:rsid w:val="00825331"/>
    <w:rsid w:val="008255F0"/>
    <w:rsid w:val="00825AC7"/>
    <w:rsid w:val="00826577"/>
    <w:rsid w:val="0083155B"/>
    <w:rsid w:val="00831629"/>
    <w:rsid w:val="00831BD8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2C8"/>
    <w:rsid w:val="00834E18"/>
    <w:rsid w:val="00835120"/>
    <w:rsid w:val="008353F4"/>
    <w:rsid w:val="008364E0"/>
    <w:rsid w:val="00836948"/>
    <w:rsid w:val="00836AA0"/>
    <w:rsid w:val="00836F1B"/>
    <w:rsid w:val="008372A9"/>
    <w:rsid w:val="008375C5"/>
    <w:rsid w:val="00840045"/>
    <w:rsid w:val="00841823"/>
    <w:rsid w:val="00841859"/>
    <w:rsid w:val="0084197F"/>
    <w:rsid w:val="00841E50"/>
    <w:rsid w:val="00842F5E"/>
    <w:rsid w:val="0084411D"/>
    <w:rsid w:val="00845F0C"/>
    <w:rsid w:val="0084661F"/>
    <w:rsid w:val="00846A2B"/>
    <w:rsid w:val="00846DBA"/>
    <w:rsid w:val="00850028"/>
    <w:rsid w:val="008501BC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35FD"/>
    <w:rsid w:val="00893699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1EBE"/>
    <w:rsid w:val="008A358B"/>
    <w:rsid w:val="008A3706"/>
    <w:rsid w:val="008A3718"/>
    <w:rsid w:val="008A4326"/>
    <w:rsid w:val="008A4923"/>
    <w:rsid w:val="008A4C9A"/>
    <w:rsid w:val="008A524D"/>
    <w:rsid w:val="008A6836"/>
    <w:rsid w:val="008A6DC1"/>
    <w:rsid w:val="008B0D11"/>
    <w:rsid w:val="008B11DD"/>
    <w:rsid w:val="008B12A9"/>
    <w:rsid w:val="008B14D2"/>
    <w:rsid w:val="008B2512"/>
    <w:rsid w:val="008B26C8"/>
    <w:rsid w:val="008B352B"/>
    <w:rsid w:val="008B480A"/>
    <w:rsid w:val="008B4ABF"/>
    <w:rsid w:val="008B4BA6"/>
    <w:rsid w:val="008B5292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F46"/>
    <w:rsid w:val="008C234A"/>
    <w:rsid w:val="008C2C81"/>
    <w:rsid w:val="008C32D8"/>
    <w:rsid w:val="008C4341"/>
    <w:rsid w:val="008C4DAB"/>
    <w:rsid w:val="008C6457"/>
    <w:rsid w:val="008C6E89"/>
    <w:rsid w:val="008C7B49"/>
    <w:rsid w:val="008D07B6"/>
    <w:rsid w:val="008D0E21"/>
    <w:rsid w:val="008D31E0"/>
    <w:rsid w:val="008D36E4"/>
    <w:rsid w:val="008D4024"/>
    <w:rsid w:val="008D4516"/>
    <w:rsid w:val="008D604E"/>
    <w:rsid w:val="008D6D0B"/>
    <w:rsid w:val="008D7BC6"/>
    <w:rsid w:val="008E066D"/>
    <w:rsid w:val="008E105B"/>
    <w:rsid w:val="008E116B"/>
    <w:rsid w:val="008E1204"/>
    <w:rsid w:val="008E1A53"/>
    <w:rsid w:val="008E2DDF"/>
    <w:rsid w:val="008E3741"/>
    <w:rsid w:val="008E4506"/>
    <w:rsid w:val="008E46D6"/>
    <w:rsid w:val="008E4A9B"/>
    <w:rsid w:val="008E52A6"/>
    <w:rsid w:val="008E5A69"/>
    <w:rsid w:val="008E75A3"/>
    <w:rsid w:val="008E7FFC"/>
    <w:rsid w:val="008F09C3"/>
    <w:rsid w:val="008F0D77"/>
    <w:rsid w:val="008F28B5"/>
    <w:rsid w:val="008F2A8D"/>
    <w:rsid w:val="008F2D81"/>
    <w:rsid w:val="008F3466"/>
    <w:rsid w:val="008F35A2"/>
    <w:rsid w:val="008F382A"/>
    <w:rsid w:val="008F47F3"/>
    <w:rsid w:val="008F50E7"/>
    <w:rsid w:val="008F621D"/>
    <w:rsid w:val="008F63B3"/>
    <w:rsid w:val="008F64E2"/>
    <w:rsid w:val="008F6842"/>
    <w:rsid w:val="008F6EFD"/>
    <w:rsid w:val="008F8026"/>
    <w:rsid w:val="00900845"/>
    <w:rsid w:val="009015D0"/>
    <w:rsid w:val="00901771"/>
    <w:rsid w:val="00901A7C"/>
    <w:rsid w:val="00901B9B"/>
    <w:rsid w:val="009024AC"/>
    <w:rsid w:val="00905073"/>
    <w:rsid w:val="00905074"/>
    <w:rsid w:val="00905265"/>
    <w:rsid w:val="00906673"/>
    <w:rsid w:val="0090673D"/>
    <w:rsid w:val="00906F53"/>
    <w:rsid w:val="00907B7C"/>
    <w:rsid w:val="00910789"/>
    <w:rsid w:val="009117DB"/>
    <w:rsid w:val="0091318D"/>
    <w:rsid w:val="0091389E"/>
    <w:rsid w:val="00914159"/>
    <w:rsid w:val="009141B1"/>
    <w:rsid w:val="0091489B"/>
    <w:rsid w:val="00914ABB"/>
    <w:rsid w:val="0091502F"/>
    <w:rsid w:val="00915ECB"/>
    <w:rsid w:val="00917CAB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420"/>
    <w:rsid w:val="00945964"/>
    <w:rsid w:val="00946C2A"/>
    <w:rsid w:val="00946F23"/>
    <w:rsid w:val="00946F46"/>
    <w:rsid w:val="009471C2"/>
    <w:rsid w:val="00947BD4"/>
    <w:rsid w:val="00950A0F"/>
    <w:rsid w:val="00950E8C"/>
    <w:rsid w:val="00951406"/>
    <w:rsid w:val="00951666"/>
    <w:rsid w:val="00952224"/>
    <w:rsid w:val="009522D8"/>
    <w:rsid w:val="00955C3E"/>
    <w:rsid w:val="00957C45"/>
    <w:rsid w:val="00957D2F"/>
    <w:rsid w:val="00960EA9"/>
    <w:rsid w:val="00961F95"/>
    <w:rsid w:val="009620CB"/>
    <w:rsid w:val="00962498"/>
    <w:rsid w:val="009641FA"/>
    <w:rsid w:val="0096482E"/>
    <w:rsid w:val="009648D1"/>
    <w:rsid w:val="00964E02"/>
    <w:rsid w:val="0096709B"/>
    <w:rsid w:val="009676BD"/>
    <w:rsid w:val="00967CA8"/>
    <w:rsid w:val="00967E9A"/>
    <w:rsid w:val="0097034C"/>
    <w:rsid w:val="00970B8A"/>
    <w:rsid w:val="00970EE8"/>
    <w:rsid w:val="00972E62"/>
    <w:rsid w:val="00972EF0"/>
    <w:rsid w:val="009749CC"/>
    <w:rsid w:val="009752F2"/>
    <w:rsid w:val="00976084"/>
    <w:rsid w:val="009763E2"/>
    <w:rsid w:val="009763E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7172"/>
    <w:rsid w:val="009A71A5"/>
    <w:rsid w:val="009A7EF7"/>
    <w:rsid w:val="009B11A8"/>
    <w:rsid w:val="009B19A8"/>
    <w:rsid w:val="009B27B3"/>
    <w:rsid w:val="009B282B"/>
    <w:rsid w:val="009B414F"/>
    <w:rsid w:val="009B4926"/>
    <w:rsid w:val="009B56BE"/>
    <w:rsid w:val="009B7232"/>
    <w:rsid w:val="009B7394"/>
    <w:rsid w:val="009B7A08"/>
    <w:rsid w:val="009B7A41"/>
    <w:rsid w:val="009C0E01"/>
    <w:rsid w:val="009C13F9"/>
    <w:rsid w:val="009C1590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135B"/>
    <w:rsid w:val="009D13E6"/>
    <w:rsid w:val="009D2E22"/>
    <w:rsid w:val="009D300E"/>
    <w:rsid w:val="009D326D"/>
    <w:rsid w:val="009D442F"/>
    <w:rsid w:val="009D4C89"/>
    <w:rsid w:val="009D54D6"/>
    <w:rsid w:val="009D64B3"/>
    <w:rsid w:val="009D6A1D"/>
    <w:rsid w:val="009D7414"/>
    <w:rsid w:val="009D7A42"/>
    <w:rsid w:val="009D7C22"/>
    <w:rsid w:val="009E04EE"/>
    <w:rsid w:val="009E11B9"/>
    <w:rsid w:val="009E11ED"/>
    <w:rsid w:val="009E1FF9"/>
    <w:rsid w:val="009E2D1A"/>
    <w:rsid w:val="009E2ECA"/>
    <w:rsid w:val="009E5020"/>
    <w:rsid w:val="009E549A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4129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F2D"/>
    <w:rsid w:val="00A17F6C"/>
    <w:rsid w:val="00A17FB4"/>
    <w:rsid w:val="00A21234"/>
    <w:rsid w:val="00A21776"/>
    <w:rsid w:val="00A2182C"/>
    <w:rsid w:val="00A22082"/>
    <w:rsid w:val="00A232E8"/>
    <w:rsid w:val="00A24169"/>
    <w:rsid w:val="00A243AF"/>
    <w:rsid w:val="00A249B0"/>
    <w:rsid w:val="00A249D3"/>
    <w:rsid w:val="00A25BD7"/>
    <w:rsid w:val="00A26543"/>
    <w:rsid w:val="00A26BA0"/>
    <w:rsid w:val="00A2784D"/>
    <w:rsid w:val="00A307BE"/>
    <w:rsid w:val="00A31C5A"/>
    <w:rsid w:val="00A320D3"/>
    <w:rsid w:val="00A33B94"/>
    <w:rsid w:val="00A33D94"/>
    <w:rsid w:val="00A341CF"/>
    <w:rsid w:val="00A359F2"/>
    <w:rsid w:val="00A35D0E"/>
    <w:rsid w:val="00A35E1E"/>
    <w:rsid w:val="00A36AB5"/>
    <w:rsid w:val="00A378FE"/>
    <w:rsid w:val="00A37F9A"/>
    <w:rsid w:val="00A40029"/>
    <w:rsid w:val="00A40AFB"/>
    <w:rsid w:val="00A41E8D"/>
    <w:rsid w:val="00A42337"/>
    <w:rsid w:val="00A43161"/>
    <w:rsid w:val="00A43E8E"/>
    <w:rsid w:val="00A44701"/>
    <w:rsid w:val="00A453E8"/>
    <w:rsid w:val="00A46B0B"/>
    <w:rsid w:val="00A46F20"/>
    <w:rsid w:val="00A47516"/>
    <w:rsid w:val="00A502EE"/>
    <w:rsid w:val="00A50B83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42A3"/>
    <w:rsid w:val="00A656CF"/>
    <w:rsid w:val="00A66357"/>
    <w:rsid w:val="00A70514"/>
    <w:rsid w:val="00A71113"/>
    <w:rsid w:val="00A713AC"/>
    <w:rsid w:val="00A7162D"/>
    <w:rsid w:val="00A71EDE"/>
    <w:rsid w:val="00A72261"/>
    <w:rsid w:val="00A723F9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C0"/>
    <w:rsid w:val="00A8115E"/>
    <w:rsid w:val="00A81383"/>
    <w:rsid w:val="00A81AF6"/>
    <w:rsid w:val="00A81B4F"/>
    <w:rsid w:val="00A822D7"/>
    <w:rsid w:val="00A8387D"/>
    <w:rsid w:val="00A83D2A"/>
    <w:rsid w:val="00A8434E"/>
    <w:rsid w:val="00A87F62"/>
    <w:rsid w:val="00A923C8"/>
    <w:rsid w:val="00A927C9"/>
    <w:rsid w:val="00A92AFE"/>
    <w:rsid w:val="00A93378"/>
    <w:rsid w:val="00A96A3E"/>
    <w:rsid w:val="00A97A20"/>
    <w:rsid w:val="00AA0747"/>
    <w:rsid w:val="00AA0AC0"/>
    <w:rsid w:val="00AA116C"/>
    <w:rsid w:val="00AA32B0"/>
    <w:rsid w:val="00AA336D"/>
    <w:rsid w:val="00AA3EF3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1A24"/>
    <w:rsid w:val="00AC2524"/>
    <w:rsid w:val="00AC4126"/>
    <w:rsid w:val="00AC4733"/>
    <w:rsid w:val="00AC501D"/>
    <w:rsid w:val="00AC5CA6"/>
    <w:rsid w:val="00AC670F"/>
    <w:rsid w:val="00AC689E"/>
    <w:rsid w:val="00AC6EDE"/>
    <w:rsid w:val="00AD14E9"/>
    <w:rsid w:val="00AD15ED"/>
    <w:rsid w:val="00AD1951"/>
    <w:rsid w:val="00AD353E"/>
    <w:rsid w:val="00AD5957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3172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461B"/>
    <w:rsid w:val="00B1497A"/>
    <w:rsid w:val="00B1517C"/>
    <w:rsid w:val="00B15E4D"/>
    <w:rsid w:val="00B1614E"/>
    <w:rsid w:val="00B16689"/>
    <w:rsid w:val="00B16D32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C33"/>
    <w:rsid w:val="00B25652"/>
    <w:rsid w:val="00B257A6"/>
    <w:rsid w:val="00B305B1"/>
    <w:rsid w:val="00B30801"/>
    <w:rsid w:val="00B3083C"/>
    <w:rsid w:val="00B30EBE"/>
    <w:rsid w:val="00B32262"/>
    <w:rsid w:val="00B32884"/>
    <w:rsid w:val="00B33C56"/>
    <w:rsid w:val="00B33F77"/>
    <w:rsid w:val="00B34653"/>
    <w:rsid w:val="00B34CFA"/>
    <w:rsid w:val="00B34EC8"/>
    <w:rsid w:val="00B3519D"/>
    <w:rsid w:val="00B352FA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31DE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16CE"/>
    <w:rsid w:val="00B636D6"/>
    <w:rsid w:val="00B6453B"/>
    <w:rsid w:val="00B649FC"/>
    <w:rsid w:val="00B66117"/>
    <w:rsid w:val="00B66845"/>
    <w:rsid w:val="00B67808"/>
    <w:rsid w:val="00B679B6"/>
    <w:rsid w:val="00B67FD7"/>
    <w:rsid w:val="00B70028"/>
    <w:rsid w:val="00B71567"/>
    <w:rsid w:val="00B7367D"/>
    <w:rsid w:val="00B74D97"/>
    <w:rsid w:val="00B74F59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A52"/>
    <w:rsid w:val="00B904C2"/>
    <w:rsid w:val="00B907A3"/>
    <w:rsid w:val="00B91A93"/>
    <w:rsid w:val="00B92B0A"/>
    <w:rsid w:val="00B94441"/>
    <w:rsid w:val="00B944D1"/>
    <w:rsid w:val="00B94829"/>
    <w:rsid w:val="00B9524C"/>
    <w:rsid w:val="00B976CC"/>
    <w:rsid w:val="00B97D1A"/>
    <w:rsid w:val="00BA1254"/>
    <w:rsid w:val="00BA169B"/>
    <w:rsid w:val="00BA1845"/>
    <w:rsid w:val="00BA2A3E"/>
    <w:rsid w:val="00BA51A3"/>
    <w:rsid w:val="00BA525C"/>
    <w:rsid w:val="00BA5AA2"/>
    <w:rsid w:val="00BA632F"/>
    <w:rsid w:val="00BA6B9D"/>
    <w:rsid w:val="00BA6D1A"/>
    <w:rsid w:val="00BA77F6"/>
    <w:rsid w:val="00BA7ECC"/>
    <w:rsid w:val="00BA7F72"/>
    <w:rsid w:val="00BB0712"/>
    <w:rsid w:val="00BB22BC"/>
    <w:rsid w:val="00BB2465"/>
    <w:rsid w:val="00BB2B07"/>
    <w:rsid w:val="00BB3719"/>
    <w:rsid w:val="00BB4542"/>
    <w:rsid w:val="00BB60B9"/>
    <w:rsid w:val="00BB6161"/>
    <w:rsid w:val="00BB6589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6F0"/>
    <w:rsid w:val="00BE2EF0"/>
    <w:rsid w:val="00BE3EFB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4CD9"/>
    <w:rsid w:val="00BF5782"/>
    <w:rsid w:val="00BF60D3"/>
    <w:rsid w:val="00BF60EA"/>
    <w:rsid w:val="00BF754E"/>
    <w:rsid w:val="00BF75AA"/>
    <w:rsid w:val="00C0015C"/>
    <w:rsid w:val="00C00705"/>
    <w:rsid w:val="00C0155D"/>
    <w:rsid w:val="00C024D0"/>
    <w:rsid w:val="00C0267E"/>
    <w:rsid w:val="00C036EC"/>
    <w:rsid w:val="00C03919"/>
    <w:rsid w:val="00C03D51"/>
    <w:rsid w:val="00C052A0"/>
    <w:rsid w:val="00C07627"/>
    <w:rsid w:val="00C10AB3"/>
    <w:rsid w:val="00C11B98"/>
    <w:rsid w:val="00C120DD"/>
    <w:rsid w:val="00C12DC3"/>
    <w:rsid w:val="00C12FC1"/>
    <w:rsid w:val="00C13546"/>
    <w:rsid w:val="00C14FBF"/>
    <w:rsid w:val="00C17A0D"/>
    <w:rsid w:val="00C20DF9"/>
    <w:rsid w:val="00C21CDC"/>
    <w:rsid w:val="00C21D24"/>
    <w:rsid w:val="00C228FF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7719"/>
    <w:rsid w:val="00C277AD"/>
    <w:rsid w:val="00C27AF5"/>
    <w:rsid w:val="00C27DCB"/>
    <w:rsid w:val="00C30734"/>
    <w:rsid w:val="00C30F77"/>
    <w:rsid w:val="00C31353"/>
    <w:rsid w:val="00C31FAB"/>
    <w:rsid w:val="00C3211E"/>
    <w:rsid w:val="00C327A3"/>
    <w:rsid w:val="00C33759"/>
    <w:rsid w:val="00C33DD1"/>
    <w:rsid w:val="00C33EFB"/>
    <w:rsid w:val="00C33FAF"/>
    <w:rsid w:val="00C34B08"/>
    <w:rsid w:val="00C34B20"/>
    <w:rsid w:val="00C34D9E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07DF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6A9"/>
    <w:rsid w:val="00C55AF9"/>
    <w:rsid w:val="00C5625C"/>
    <w:rsid w:val="00C60436"/>
    <w:rsid w:val="00C628B3"/>
    <w:rsid w:val="00C63DBD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276"/>
    <w:rsid w:val="00C679AC"/>
    <w:rsid w:val="00C67AA7"/>
    <w:rsid w:val="00C70448"/>
    <w:rsid w:val="00C71428"/>
    <w:rsid w:val="00C734AE"/>
    <w:rsid w:val="00C73BC8"/>
    <w:rsid w:val="00C73E49"/>
    <w:rsid w:val="00C74100"/>
    <w:rsid w:val="00C7479C"/>
    <w:rsid w:val="00C74F49"/>
    <w:rsid w:val="00C767EA"/>
    <w:rsid w:val="00C778FE"/>
    <w:rsid w:val="00C779D1"/>
    <w:rsid w:val="00C804FE"/>
    <w:rsid w:val="00C8192B"/>
    <w:rsid w:val="00C81A2B"/>
    <w:rsid w:val="00C81B0C"/>
    <w:rsid w:val="00C8358F"/>
    <w:rsid w:val="00C839AD"/>
    <w:rsid w:val="00C8402D"/>
    <w:rsid w:val="00C8416C"/>
    <w:rsid w:val="00C849E2"/>
    <w:rsid w:val="00C85219"/>
    <w:rsid w:val="00C8544A"/>
    <w:rsid w:val="00C866E8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C1A89"/>
    <w:rsid w:val="00CC2D88"/>
    <w:rsid w:val="00CC2F82"/>
    <w:rsid w:val="00CC36C6"/>
    <w:rsid w:val="00CC3B16"/>
    <w:rsid w:val="00CC5A6B"/>
    <w:rsid w:val="00CC7167"/>
    <w:rsid w:val="00CC77E7"/>
    <w:rsid w:val="00CC7CE4"/>
    <w:rsid w:val="00CD0384"/>
    <w:rsid w:val="00CD0C1E"/>
    <w:rsid w:val="00CD1675"/>
    <w:rsid w:val="00CD3396"/>
    <w:rsid w:val="00CD5897"/>
    <w:rsid w:val="00CD6A27"/>
    <w:rsid w:val="00CD6AAC"/>
    <w:rsid w:val="00CD729B"/>
    <w:rsid w:val="00CE1A23"/>
    <w:rsid w:val="00CE2372"/>
    <w:rsid w:val="00CE2A48"/>
    <w:rsid w:val="00CE2D50"/>
    <w:rsid w:val="00CE2F18"/>
    <w:rsid w:val="00CE3098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F06F1"/>
    <w:rsid w:val="00CF0868"/>
    <w:rsid w:val="00CF0E88"/>
    <w:rsid w:val="00CF3148"/>
    <w:rsid w:val="00CF3696"/>
    <w:rsid w:val="00CF3C54"/>
    <w:rsid w:val="00CF4DF8"/>
    <w:rsid w:val="00CF4FB1"/>
    <w:rsid w:val="00CF7E10"/>
    <w:rsid w:val="00D02057"/>
    <w:rsid w:val="00D04123"/>
    <w:rsid w:val="00D04D9E"/>
    <w:rsid w:val="00D0601D"/>
    <w:rsid w:val="00D06358"/>
    <w:rsid w:val="00D073C8"/>
    <w:rsid w:val="00D07A4B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4352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0BC3"/>
    <w:rsid w:val="00D21911"/>
    <w:rsid w:val="00D21A25"/>
    <w:rsid w:val="00D22733"/>
    <w:rsid w:val="00D249BC"/>
    <w:rsid w:val="00D264AE"/>
    <w:rsid w:val="00D266FA"/>
    <w:rsid w:val="00D26E53"/>
    <w:rsid w:val="00D2727B"/>
    <w:rsid w:val="00D27993"/>
    <w:rsid w:val="00D27E4B"/>
    <w:rsid w:val="00D32014"/>
    <w:rsid w:val="00D342D2"/>
    <w:rsid w:val="00D3470D"/>
    <w:rsid w:val="00D349D5"/>
    <w:rsid w:val="00D354EB"/>
    <w:rsid w:val="00D35786"/>
    <w:rsid w:val="00D35FB4"/>
    <w:rsid w:val="00D36EEB"/>
    <w:rsid w:val="00D3790D"/>
    <w:rsid w:val="00D379F1"/>
    <w:rsid w:val="00D37DE5"/>
    <w:rsid w:val="00D404EC"/>
    <w:rsid w:val="00D42D5E"/>
    <w:rsid w:val="00D43152"/>
    <w:rsid w:val="00D436D0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57671"/>
    <w:rsid w:val="00D618EA"/>
    <w:rsid w:val="00D61AF7"/>
    <w:rsid w:val="00D61BE4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3F1D"/>
    <w:rsid w:val="00D74EDF"/>
    <w:rsid w:val="00D75645"/>
    <w:rsid w:val="00D75811"/>
    <w:rsid w:val="00D7601E"/>
    <w:rsid w:val="00D762F6"/>
    <w:rsid w:val="00D77BBF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AE8"/>
    <w:rsid w:val="00D91D38"/>
    <w:rsid w:val="00D93090"/>
    <w:rsid w:val="00D94FFB"/>
    <w:rsid w:val="00D96460"/>
    <w:rsid w:val="00D96B1A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A7000"/>
    <w:rsid w:val="00DB0160"/>
    <w:rsid w:val="00DB06D2"/>
    <w:rsid w:val="00DB0C4A"/>
    <w:rsid w:val="00DB1845"/>
    <w:rsid w:val="00DB295C"/>
    <w:rsid w:val="00DB346F"/>
    <w:rsid w:val="00DB3D24"/>
    <w:rsid w:val="00DB4463"/>
    <w:rsid w:val="00DB5E62"/>
    <w:rsid w:val="00DB664F"/>
    <w:rsid w:val="00DB6A80"/>
    <w:rsid w:val="00DC0C6F"/>
    <w:rsid w:val="00DC15F9"/>
    <w:rsid w:val="00DC3189"/>
    <w:rsid w:val="00DC343C"/>
    <w:rsid w:val="00DC5240"/>
    <w:rsid w:val="00DC592D"/>
    <w:rsid w:val="00DC61EF"/>
    <w:rsid w:val="00DD0310"/>
    <w:rsid w:val="00DD2D55"/>
    <w:rsid w:val="00DD375A"/>
    <w:rsid w:val="00DD48CB"/>
    <w:rsid w:val="00DD4B02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58A4"/>
    <w:rsid w:val="00E15C8F"/>
    <w:rsid w:val="00E161FC"/>
    <w:rsid w:val="00E17199"/>
    <w:rsid w:val="00E17679"/>
    <w:rsid w:val="00E21643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3214F"/>
    <w:rsid w:val="00E3324F"/>
    <w:rsid w:val="00E34078"/>
    <w:rsid w:val="00E3479D"/>
    <w:rsid w:val="00E35F83"/>
    <w:rsid w:val="00E36185"/>
    <w:rsid w:val="00E3648D"/>
    <w:rsid w:val="00E36999"/>
    <w:rsid w:val="00E37294"/>
    <w:rsid w:val="00E376A2"/>
    <w:rsid w:val="00E37EFD"/>
    <w:rsid w:val="00E40942"/>
    <w:rsid w:val="00E40C38"/>
    <w:rsid w:val="00E4238B"/>
    <w:rsid w:val="00E423AC"/>
    <w:rsid w:val="00E4242A"/>
    <w:rsid w:val="00E44BFD"/>
    <w:rsid w:val="00E46E45"/>
    <w:rsid w:val="00E47001"/>
    <w:rsid w:val="00E502AC"/>
    <w:rsid w:val="00E5049F"/>
    <w:rsid w:val="00E50616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3F6"/>
    <w:rsid w:val="00E55488"/>
    <w:rsid w:val="00E567A4"/>
    <w:rsid w:val="00E6038A"/>
    <w:rsid w:val="00E61672"/>
    <w:rsid w:val="00E6177E"/>
    <w:rsid w:val="00E62229"/>
    <w:rsid w:val="00E62A09"/>
    <w:rsid w:val="00E6314D"/>
    <w:rsid w:val="00E6464A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49A3"/>
    <w:rsid w:val="00E75495"/>
    <w:rsid w:val="00E7563B"/>
    <w:rsid w:val="00E801DE"/>
    <w:rsid w:val="00E80367"/>
    <w:rsid w:val="00E82819"/>
    <w:rsid w:val="00E82C6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8A8"/>
    <w:rsid w:val="00EA2195"/>
    <w:rsid w:val="00EA23CC"/>
    <w:rsid w:val="00EA2BA8"/>
    <w:rsid w:val="00EA334F"/>
    <w:rsid w:val="00EA41B4"/>
    <w:rsid w:val="00EA4A30"/>
    <w:rsid w:val="00EA57E6"/>
    <w:rsid w:val="00EA5D67"/>
    <w:rsid w:val="00EA5F26"/>
    <w:rsid w:val="00EA61AB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4BE6"/>
    <w:rsid w:val="00EB6A0F"/>
    <w:rsid w:val="00EB7053"/>
    <w:rsid w:val="00EB732E"/>
    <w:rsid w:val="00EB73E8"/>
    <w:rsid w:val="00EC0628"/>
    <w:rsid w:val="00EC0E22"/>
    <w:rsid w:val="00EC1091"/>
    <w:rsid w:val="00EC18B2"/>
    <w:rsid w:val="00EC2118"/>
    <w:rsid w:val="00EC4324"/>
    <w:rsid w:val="00EC4627"/>
    <w:rsid w:val="00EC5E85"/>
    <w:rsid w:val="00EC6328"/>
    <w:rsid w:val="00EC640E"/>
    <w:rsid w:val="00EC646C"/>
    <w:rsid w:val="00EC6601"/>
    <w:rsid w:val="00EC6C05"/>
    <w:rsid w:val="00EC6EB1"/>
    <w:rsid w:val="00EC6EC0"/>
    <w:rsid w:val="00EC6FE3"/>
    <w:rsid w:val="00ED0876"/>
    <w:rsid w:val="00ED09D0"/>
    <w:rsid w:val="00ED0A0A"/>
    <w:rsid w:val="00ED0E78"/>
    <w:rsid w:val="00ED19BB"/>
    <w:rsid w:val="00ED3349"/>
    <w:rsid w:val="00ED43C8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42FA"/>
    <w:rsid w:val="00EF4E42"/>
    <w:rsid w:val="00EF5DB9"/>
    <w:rsid w:val="00EF5E22"/>
    <w:rsid w:val="00EF6127"/>
    <w:rsid w:val="00EF6365"/>
    <w:rsid w:val="00EF699D"/>
    <w:rsid w:val="00EF6E70"/>
    <w:rsid w:val="00EF6ECE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4452"/>
    <w:rsid w:val="00F04488"/>
    <w:rsid w:val="00F047D6"/>
    <w:rsid w:val="00F04A96"/>
    <w:rsid w:val="00F053A2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65FD"/>
    <w:rsid w:val="00F16BF8"/>
    <w:rsid w:val="00F16EBB"/>
    <w:rsid w:val="00F1710C"/>
    <w:rsid w:val="00F175F5"/>
    <w:rsid w:val="00F17DE3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5312"/>
    <w:rsid w:val="00F36919"/>
    <w:rsid w:val="00F36A78"/>
    <w:rsid w:val="00F40139"/>
    <w:rsid w:val="00F40F8F"/>
    <w:rsid w:val="00F4170E"/>
    <w:rsid w:val="00F433D7"/>
    <w:rsid w:val="00F43903"/>
    <w:rsid w:val="00F43CE7"/>
    <w:rsid w:val="00F43DCA"/>
    <w:rsid w:val="00F4425D"/>
    <w:rsid w:val="00F46A00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07C3"/>
    <w:rsid w:val="00F62406"/>
    <w:rsid w:val="00F626D4"/>
    <w:rsid w:val="00F62908"/>
    <w:rsid w:val="00F62DFC"/>
    <w:rsid w:val="00F631E2"/>
    <w:rsid w:val="00F63390"/>
    <w:rsid w:val="00F63F92"/>
    <w:rsid w:val="00F64E9F"/>
    <w:rsid w:val="00F65896"/>
    <w:rsid w:val="00F65AEE"/>
    <w:rsid w:val="00F67190"/>
    <w:rsid w:val="00F671D0"/>
    <w:rsid w:val="00F671DF"/>
    <w:rsid w:val="00F67324"/>
    <w:rsid w:val="00F6788F"/>
    <w:rsid w:val="00F702C8"/>
    <w:rsid w:val="00F70B4D"/>
    <w:rsid w:val="00F72D5D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800B3"/>
    <w:rsid w:val="00F826CC"/>
    <w:rsid w:val="00F82ED2"/>
    <w:rsid w:val="00F82FD4"/>
    <w:rsid w:val="00F83C42"/>
    <w:rsid w:val="00F8416F"/>
    <w:rsid w:val="00F841BF"/>
    <w:rsid w:val="00F846B6"/>
    <w:rsid w:val="00F87123"/>
    <w:rsid w:val="00F87A65"/>
    <w:rsid w:val="00F9023E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94F"/>
    <w:rsid w:val="00FA18B9"/>
    <w:rsid w:val="00FA2812"/>
    <w:rsid w:val="00FA48F1"/>
    <w:rsid w:val="00FA695C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807"/>
    <w:rsid w:val="00FC2CB1"/>
    <w:rsid w:val="00FC30B5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20A"/>
    <w:rsid w:val="00FD67F1"/>
    <w:rsid w:val="00FD7774"/>
    <w:rsid w:val="00FD79A4"/>
    <w:rsid w:val="00FE0CE1"/>
    <w:rsid w:val="00FE0F0B"/>
    <w:rsid w:val="00FE2213"/>
    <w:rsid w:val="00FE22F1"/>
    <w:rsid w:val="00FE2D36"/>
    <w:rsid w:val="00FE2F5C"/>
    <w:rsid w:val="00FE4507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1D57ED3"/>
    <w:rsid w:val="029A9A47"/>
    <w:rsid w:val="02C5D655"/>
    <w:rsid w:val="02D0B9AE"/>
    <w:rsid w:val="02D20D30"/>
    <w:rsid w:val="02F9E749"/>
    <w:rsid w:val="02FB682C"/>
    <w:rsid w:val="03136713"/>
    <w:rsid w:val="03365BBE"/>
    <w:rsid w:val="03486F20"/>
    <w:rsid w:val="0357A90D"/>
    <w:rsid w:val="036A4993"/>
    <w:rsid w:val="037844DF"/>
    <w:rsid w:val="0387FBBC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1FB3A0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2427A"/>
    <w:rsid w:val="049FAD39"/>
    <w:rsid w:val="04A5B755"/>
    <w:rsid w:val="04AB66D0"/>
    <w:rsid w:val="04B2286F"/>
    <w:rsid w:val="04B45BFE"/>
    <w:rsid w:val="04BAA59B"/>
    <w:rsid w:val="04D1DBD4"/>
    <w:rsid w:val="04DEF108"/>
    <w:rsid w:val="0501F6A7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60628AC"/>
    <w:rsid w:val="06108F07"/>
    <w:rsid w:val="06156CDA"/>
    <w:rsid w:val="06288A71"/>
    <w:rsid w:val="063204AA"/>
    <w:rsid w:val="06374D7A"/>
    <w:rsid w:val="06402502"/>
    <w:rsid w:val="0650B56E"/>
    <w:rsid w:val="066D6508"/>
    <w:rsid w:val="0679841D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47A6B"/>
    <w:rsid w:val="0745F07F"/>
    <w:rsid w:val="0755FAD1"/>
    <w:rsid w:val="076149F4"/>
    <w:rsid w:val="07644795"/>
    <w:rsid w:val="076C5071"/>
    <w:rsid w:val="077BC2B7"/>
    <w:rsid w:val="077C173E"/>
    <w:rsid w:val="077F5411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85C92"/>
    <w:rsid w:val="08462F4E"/>
    <w:rsid w:val="0851A510"/>
    <w:rsid w:val="085A9C8D"/>
    <w:rsid w:val="086E1CFB"/>
    <w:rsid w:val="08806103"/>
    <w:rsid w:val="08820006"/>
    <w:rsid w:val="08828147"/>
    <w:rsid w:val="08856064"/>
    <w:rsid w:val="08858215"/>
    <w:rsid w:val="08B7105B"/>
    <w:rsid w:val="08E3DE42"/>
    <w:rsid w:val="08F2D67E"/>
    <w:rsid w:val="0902A162"/>
    <w:rsid w:val="090A5B6B"/>
    <w:rsid w:val="0917E79F"/>
    <w:rsid w:val="09425CF5"/>
    <w:rsid w:val="0946658D"/>
    <w:rsid w:val="095D5F55"/>
    <w:rsid w:val="095EA972"/>
    <w:rsid w:val="096893C0"/>
    <w:rsid w:val="0973E9AA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E137F4"/>
    <w:rsid w:val="09E64A3D"/>
    <w:rsid w:val="09EE5BC1"/>
    <w:rsid w:val="0A1332F1"/>
    <w:rsid w:val="0A1B0FAA"/>
    <w:rsid w:val="0A2D4A9D"/>
    <w:rsid w:val="0A358992"/>
    <w:rsid w:val="0A4781B7"/>
    <w:rsid w:val="0A81D4F8"/>
    <w:rsid w:val="0A82AF09"/>
    <w:rsid w:val="0A896A48"/>
    <w:rsid w:val="0AB65C50"/>
    <w:rsid w:val="0ADF5C2D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FE684"/>
    <w:rsid w:val="0B858397"/>
    <w:rsid w:val="0B936C9B"/>
    <w:rsid w:val="0B9B4140"/>
    <w:rsid w:val="0BB801C5"/>
    <w:rsid w:val="0BCC940E"/>
    <w:rsid w:val="0BE71E85"/>
    <w:rsid w:val="0BF4B3BD"/>
    <w:rsid w:val="0C1F1589"/>
    <w:rsid w:val="0C3EEE21"/>
    <w:rsid w:val="0C431DB3"/>
    <w:rsid w:val="0C5A4B16"/>
    <w:rsid w:val="0C6833F6"/>
    <w:rsid w:val="0C6B6D3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8F2844"/>
    <w:rsid w:val="0DA172C4"/>
    <w:rsid w:val="0DA4BD90"/>
    <w:rsid w:val="0DAC907B"/>
    <w:rsid w:val="0DBB6F07"/>
    <w:rsid w:val="0DC539FA"/>
    <w:rsid w:val="0DD9F32A"/>
    <w:rsid w:val="0DDDC5E0"/>
    <w:rsid w:val="0E077CC0"/>
    <w:rsid w:val="0E0B9493"/>
    <w:rsid w:val="0E0F36B2"/>
    <w:rsid w:val="0E108C38"/>
    <w:rsid w:val="0E1D3644"/>
    <w:rsid w:val="0E1F7694"/>
    <w:rsid w:val="0E1FFC63"/>
    <w:rsid w:val="0E2224FA"/>
    <w:rsid w:val="0E3754B6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868A2"/>
    <w:rsid w:val="0F3440F1"/>
    <w:rsid w:val="0F5FE285"/>
    <w:rsid w:val="0F8C9AC4"/>
    <w:rsid w:val="0F91EBD8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101CC6D5"/>
    <w:rsid w:val="1057B03C"/>
    <w:rsid w:val="107E6B65"/>
    <w:rsid w:val="109518B6"/>
    <w:rsid w:val="109DD988"/>
    <w:rsid w:val="109E436E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29B74F"/>
    <w:rsid w:val="12387CA9"/>
    <w:rsid w:val="124D8B5B"/>
    <w:rsid w:val="124F0F81"/>
    <w:rsid w:val="12512194"/>
    <w:rsid w:val="1257092E"/>
    <w:rsid w:val="1259BCD1"/>
    <w:rsid w:val="1264A420"/>
    <w:rsid w:val="126B228F"/>
    <w:rsid w:val="12892E1B"/>
    <w:rsid w:val="1293680A"/>
    <w:rsid w:val="12BEA033"/>
    <w:rsid w:val="12C9F784"/>
    <w:rsid w:val="12D1B5AC"/>
    <w:rsid w:val="12DF5074"/>
    <w:rsid w:val="12E00AE2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8EA30B"/>
    <w:rsid w:val="139041F6"/>
    <w:rsid w:val="139A66CD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3FB1805"/>
    <w:rsid w:val="141B3885"/>
    <w:rsid w:val="141BF654"/>
    <w:rsid w:val="1430A4C4"/>
    <w:rsid w:val="1433D0AB"/>
    <w:rsid w:val="143B3FCE"/>
    <w:rsid w:val="14525353"/>
    <w:rsid w:val="14655CFB"/>
    <w:rsid w:val="1471229B"/>
    <w:rsid w:val="14AF18E8"/>
    <w:rsid w:val="14C8D17C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C7525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CC4D92"/>
    <w:rsid w:val="16F26916"/>
    <w:rsid w:val="16F44E53"/>
    <w:rsid w:val="16F4B5DE"/>
    <w:rsid w:val="170B56AE"/>
    <w:rsid w:val="17261132"/>
    <w:rsid w:val="17358E84"/>
    <w:rsid w:val="174748E8"/>
    <w:rsid w:val="174FFFCC"/>
    <w:rsid w:val="17536A12"/>
    <w:rsid w:val="175DE74E"/>
    <w:rsid w:val="17684586"/>
    <w:rsid w:val="176D3674"/>
    <w:rsid w:val="179CED49"/>
    <w:rsid w:val="179CFDBD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38CE1E"/>
    <w:rsid w:val="194019A8"/>
    <w:rsid w:val="195AB9AC"/>
    <w:rsid w:val="195EBB0B"/>
    <w:rsid w:val="196354FF"/>
    <w:rsid w:val="19771847"/>
    <w:rsid w:val="1978EB1E"/>
    <w:rsid w:val="1986A253"/>
    <w:rsid w:val="1987463E"/>
    <w:rsid w:val="198AF7FF"/>
    <w:rsid w:val="199167D4"/>
    <w:rsid w:val="19AFFA10"/>
    <w:rsid w:val="19B014F9"/>
    <w:rsid w:val="19B81B59"/>
    <w:rsid w:val="19BC304B"/>
    <w:rsid w:val="19C4AE43"/>
    <w:rsid w:val="19C59DDE"/>
    <w:rsid w:val="19C7B33D"/>
    <w:rsid w:val="19CEFF82"/>
    <w:rsid w:val="19D94005"/>
    <w:rsid w:val="19DEE643"/>
    <w:rsid w:val="19E6ADDA"/>
    <w:rsid w:val="19F79C67"/>
    <w:rsid w:val="19FD9CC7"/>
    <w:rsid w:val="1A06C141"/>
    <w:rsid w:val="1A0C0A6C"/>
    <w:rsid w:val="1A10EB78"/>
    <w:rsid w:val="1A17F561"/>
    <w:rsid w:val="1A2AF340"/>
    <w:rsid w:val="1A396969"/>
    <w:rsid w:val="1A3AE1F6"/>
    <w:rsid w:val="1A3D7CE7"/>
    <w:rsid w:val="1A4E470E"/>
    <w:rsid w:val="1A4E5086"/>
    <w:rsid w:val="1A5331E2"/>
    <w:rsid w:val="1A69A2A5"/>
    <w:rsid w:val="1A79C04B"/>
    <w:rsid w:val="1A7EC82B"/>
    <w:rsid w:val="1A839419"/>
    <w:rsid w:val="1A859FCD"/>
    <w:rsid w:val="1A92CB5F"/>
    <w:rsid w:val="1A98AD60"/>
    <w:rsid w:val="1AA96B23"/>
    <w:rsid w:val="1AB7CEF4"/>
    <w:rsid w:val="1AC194D7"/>
    <w:rsid w:val="1AD26E42"/>
    <w:rsid w:val="1AD9A26E"/>
    <w:rsid w:val="1AE478A4"/>
    <w:rsid w:val="1AE62B55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C01025B"/>
    <w:rsid w:val="1C0BCFE8"/>
    <w:rsid w:val="1C1F2AC4"/>
    <w:rsid w:val="1C21E4EF"/>
    <w:rsid w:val="1C28A927"/>
    <w:rsid w:val="1C39BCFA"/>
    <w:rsid w:val="1C50BBB4"/>
    <w:rsid w:val="1C54E7A0"/>
    <w:rsid w:val="1C5DE4F7"/>
    <w:rsid w:val="1CA12D37"/>
    <w:rsid w:val="1CC3A1C5"/>
    <w:rsid w:val="1CC66EE4"/>
    <w:rsid w:val="1CDCDBBB"/>
    <w:rsid w:val="1CDF2BA1"/>
    <w:rsid w:val="1CF151B4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18F05D"/>
    <w:rsid w:val="1E1D93DA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1B831"/>
    <w:rsid w:val="1F27127E"/>
    <w:rsid w:val="1F306BA2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1FD142EB"/>
    <w:rsid w:val="2006F850"/>
    <w:rsid w:val="200A52B6"/>
    <w:rsid w:val="2013ABD4"/>
    <w:rsid w:val="201DC10E"/>
    <w:rsid w:val="20300642"/>
    <w:rsid w:val="2031E3B3"/>
    <w:rsid w:val="204C0832"/>
    <w:rsid w:val="204C5C67"/>
    <w:rsid w:val="206E8AC8"/>
    <w:rsid w:val="208006DF"/>
    <w:rsid w:val="20837ADC"/>
    <w:rsid w:val="20922884"/>
    <w:rsid w:val="2093B1B8"/>
    <w:rsid w:val="209C1CC5"/>
    <w:rsid w:val="20EA0655"/>
    <w:rsid w:val="20FA2938"/>
    <w:rsid w:val="210163E5"/>
    <w:rsid w:val="210674F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C5DCC"/>
    <w:rsid w:val="224FCF31"/>
    <w:rsid w:val="225958F3"/>
    <w:rsid w:val="225FB0B1"/>
    <w:rsid w:val="2282B570"/>
    <w:rsid w:val="2294643F"/>
    <w:rsid w:val="22A55120"/>
    <w:rsid w:val="22BA3ADA"/>
    <w:rsid w:val="22C26A25"/>
    <w:rsid w:val="22C4EAE7"/>
    <w:rsid w:val="22CAAB53"/>
    <w:rsid w:val="22E05998"/>
    <w:rsid w:val="22F1E869"/>
    <w:rsid w:val="22F6D54C"/>
    <w:rsid w:val="22F8E5F2"/>
    <w:rsid w:val="230F034A"/>
    <w:rsid w:val="2314AE7E"/>
    <w:rsid w:val="232F904B"/>
    <w:rsid w:val="236B015E"/>
    <w:rsid w:val="236B7D71"/>
    <w:rsid w:val="237B913B"/>
    <w:rsid w:val="237F322F"/>
    <w:rsid w:val="23892089"/>
    <w:rsid w:val="23A9B2B9"/>
    <w:rsid w:val="23AF8845"/>
    <w:rsid w:val="23C52CF1"/>
    <w:rsid w:val="23CB527A"/>
    <w:rsid w:val="23D0BBEE"/>
    <w:rsid w:val="23DC0A6F"/>
    <w:rsid w:val="23E42576"/>
    <w:rsid w:val="23E4D4D4"/>
    <w:rsid w:val="23E905B6"/>
    <w:rsid w:val="23EA5B84"/>
    <w:rsid w:val="23F4FFFB"/>
    <w:rsid w:val="2441E269"/>
    <w:rsid w:val="244B511E"/>
    <w:rsid w:val="245F727A"/>
    <w:rsid w:val="2460DBEF"/>
    <w:rsid w:val="24690AA4"/>
    <w:rsid w:val="24736C01"/>
    <w:rsid w:val="247AA782"/>
    <w:rsid w:val="2487DDCE"/>
    <w:rsid w:val="248B5D05"/>
    <w:rsid w:val="24AE9AE1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F2FE8"/>
    <w:rsid w:val="25BA5632"/>
    <w:rsid w:val="25C5DA52"/>
    <w:rsid w:val="25CFBB42"/>
    <w:rsid w:val="25DE4B4E"/>
    <w:rsid w:val="25F773AB"/>
    <w:rsid w:val="260C8E71"/>
    <w:rsid w:val="260DB3C2"/>
    <w:rsid w:val="2617EC5C"/>
    <w:rsid w:val="261E7F80"/>
    <w:rsid w:val="262754C0"/>
    <w:rsid w:val="26392E01"/>
    <w:rsid w:val="2641FC5B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366796"/>
    <w:rsid w:val="273869A5"/>
    <w:rsid w:val="274D7664"/>
    <w:rsid w:val="2757EDD8"/>
    <w:rsid w:val="275969A4"/>
    <w:rsid w:val="275A796F"/>
    <w:rsid w:val="276FDD5D"/>
    <w:rsid w:val="27A5D83B"/>
    <w:rsid w:val="27C2314F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017C3"/>
    <w:rsid w:val="28D7750E"/>
    <w:rsid w:val="28E36A0F"/>
    <w:rsid w:val="28E928B9"/>
    <w:rsid w:val="29088FAF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9A8B5"/>
    <w:rsid w:val="29F0EC44"/>
    <w:rsid w:val="29FFCBE0"/>
    <w:rsid w:val="2A00D99A"/>
    <w:rsid w:val="2A2FAB33"/>
    <w:rsid w:val="2A3DBCC1"/>
    <w:rsid w:val="2A3F7013"/>
    <w:rsid w:val="2A820A8B"/>
    <w:rsid w:val="2A82CE0B"/>
    <w:rsid w:val="2A8AADC5"/>
    <w:rsid w:val="2A8EC076"/>
    <w:rsid w:val="2AB68B10"/>
    <w:rsid w:val="2AC4B0E7"/>
    <w:rsid w:val="2AD2FCA3"/>
    <w:rsid w:val="2AD7277D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4B3FDD"/>
    <w:rsid w:val="2B582DCB"/>
    <w:rsid w:val="2B591679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652D4D"/>
    <w:rsid w:val="2C6C967B"/>
    <w:rsid w:val="2C6ECD04"/>
    <w:rsid w:val="2CD6952C"/>
    <w:rsid w:val="2CE491CD"/>
    <w:rsid w:val="2CE5A7C4"/>
    <w:rsid w:val="2CFB96E2"/>
    <w:rsid w:val="2D1982F4"/>
    <w:rsid w:val="2D1E6C47"/>
    <w:rsid w:val="2D410940"/>
    <w:rsid w:val="2D450602"/>
    <w:rsid w:val="2D5227DD"/>
    <w:rsid w:val="2D623B27"/>
    <w:rsid w:val="2D95BD53"/>
    <w:rsid w:val="2D9DCA38"/>
    <w:rsid w:val="2DCA8C26"/>
    <w:rsid w:val="2DFAB54A"/>
    <w:rsid w:val="2E20E6D0"/>
    <w:rsid w:val="2E224BA4"/>
    <w:rsid w:val="2E2A6917"/>
    <w:rsid w:val="2E388C32"/>
    <w:rsid w:val="2E3AF7A9"/>
    <w:rsid w:val="2E3B008A"/>
    <w:rsid w:val="2E48A306"/>
    <w:rsid w:val="2E8855D3"/>
    <w:rsid w:val="2E9184C9"/>
    <w:rsid w:val="2E9FD8CB"/>
    <w:rsid w:val="2EB537E8"/>
    <w:rsid w:val="2EC1261D"/>
    <w:rsid w:val="2ED1019E"/>
    <w:rsid w:val="2EEC3E2B"/>
    <w:rsid w:val="2F0278B8"/>
    <w:rsid w:val="2F0AAF44"/>
    <w:rsid w:val="2F138594"/>
    <w:rsid w:val="2F30857D"/>
    <w:rsid w:val="2F75F3F8"/>
    <w:rsid w:val="2F76568F"/>
    <w:rsid w:val="2F8A8288"/>
    <w:rsid w:val="2F911D1B"/>
    <w:rsid w:val="2F94B5E9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CA71D"/>
    <w:rsid w:val="30A123ED"/>
    <w:rsid w:val="30A51911"/>
    <w:rsid w:val="30B02133"/>
    <w:rsid w:val="30B10FCE"/>
    <w:rsid w:val="30B8BF3F"/>
    <w:rsid w:val="30C6AD0E"/>
    <w:rsid w:val="30D2349F"/>
    <w:rsid w:val="30DB29A8"/>
    <w:rsid w:val="30E1052A"/>
    <w:rsid w:val="3109C261"/>
    <w:rsid w:val="3109E680"/>
    <w:rsid w:val="3114F864"/>
    <w:rsid w:val="311C6795"/>
    <w:rsid w:val="3126D6C4"/>
    <w:rsid w:val="31281AB7"/>
    <w:rsid w:val="31298CC1"/>
    <w:rsid w:val="312E0FA3"/>
    <w:rsid w:val="313B57FF"/>
    <w:rsid w:val="313CAEA4"/>
    <w:rsid w:val="313FFF02"/>
    <w:rsid w:val="316B27F2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4C20D8"/>
    <w:rsid w:val="32503A40"/>
    <w:rsid w:val="325582E3"/>
    <w:rsid w:val="3257AB03"/>
    <w:rsid w:val="326D5951"/>
    <w:rsid w:val="326E0500"/>
    <w:rsid w:val="327AFAD1"/>
    <w:rsid w:val="3298EE0C"/>
    <w:rsid w:val="32A694D9"/>
    <w:rsid w:val="32B9F9B0"/>
    <w:rsid w:val="32C3782C"/>
    <w:rsid w:val="32CECEB7"/>
    <w:rsid w:val="32DE0E88"/>
    <w:rsid w:val="33053622"/>
    <w:rsid w:val="33075706"/>
    <w:rsid w:val="3312569E"/>
    <w:rsid w:val="33178073"/>
    <w:rsid w:val="332C52E1"/>
    <w:rsid w:val="332C70F2"/>
    <w:rsid w:val="33372851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09D561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04248"/>
    <w:rsid w:val="349B29CC"/>
    <w:rsid w:val="349C1202"/>
    <w:rsid w:val="34A32767"/>
    <w:rsid w:val="34A9C69D"/>
    <w:rsid w:val="34E80D9D"/>
    <w:rsid w:val="34EBB8C6"/>
    <w:rsid w:val="34F29D38"/>
    <w:rsid w:val="34F56921"/>
    <w:rsid w:val="34FD7F66"/>
    <w:rsid w:val="3501D49A"/>
    <w:rsid w:val="3508EB6E"/>
    <w:rsid w:val="351E5E91"/>
    <w:rsid w:val="3527F14F"/>
    <w:rsid w:val="352C70D9"/>
    <w:rsid w:val="353D71B2"/>
    <w:rsid w:val="35556B73"/>
    <w:rsid w:val="35595656"/>
    <w:rsid w:val="355E0BB5"/>
    <w:rsid w:val="355F6F9C"/>
    <w:rsid w:val="35662540"/>
    <w:rsid w:val="356C53BB"/>
    <w:rsid w:val="356CA5CE"/>
    <w:rsid w:val="3575DBA7"/>
    <w:rsid w:val="357805C0"/>
    <w:rsid w:val="357D93BE"/>
    <w:rsid w:val="3585D962"/>
    <w:rsid w:val="3589D1EE"/>
    <w:rsid w:val="3590D114"/>
    <w:rsid w:val="3592829A"/>
    <w:rsid w:val="3597497D"/>
    <w:rsid w:val="35A269AB"/>
    <w:rsid w:val="35A5A5C2"/>
    <w:rsid w:val="35B9E3B3"/>
    <w:rsid w:val="35F07A32"/>
    <w:rsid w:val="35F106BD"/>
    <w:rsid w:val="3602DD42"/>
    <w:rsid w:val="360DA300"/>
    <w:rsid w:val="3610B63A"/>
    <w:rsid w:val="36356271"/>
    <w:rsid w:val="364A35BC"/>
    <w:rsid w:val="365F25A6"/>
    <w:rsid w:val="3664DB71"/>
    <w:rsid w:val="368BBC70"/>
    <w:rsid w:val="36928575"/>
    <w:rsid w:val="36945CBD"/>
    <w:rsid w:val="3699040E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7EFB89"/>
    <w:rsid w:val="37B1BB3C"/>
    <w:rsid w:val="37C03B42"/>
    <w:rsid w:val="37C64670"/>
    <w:rsid w:val="37C830D0"/>
    <w:rsid w:val="37CB3E9E"/>
    <w:rsid w:val="37EFD5E0"/>
    <w:rsid w:val="380D7306"/>
    <w:rsid w:val="38213559"/>
    <w:rsid w:val="38266F0D"/>
    <w:rsid w:val="3845995A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BF344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620979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27B50"/>
    <w:rsid w:val="3AE9206D"/>
    <w:rsid w:val="3AEA4E7B"/>
    <w:rsid w:val="3AEC2CA1"/>
    <w:rsid w:val="3AF6D91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AC0BE1"/>
    <w:rsid w:val="3BBCCA91"/>
    <w:rsid w:val="3BCDB2E6"/>
    <w:rsid w:val="3BD6E4B9"/>
    <w:rsid w:val="3BF9193D"/>
    <w:rsid w:val="3BFBAC1A"/>
    <w:rsid w:val="3BFEF0AF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B527A"/>
    <w:rsid w:val="3CD5ABA1"/>
    <w:rsid w:val="3CEFBA62"/>
    <w:rsid w:val="3D183317"/>
    <w:rsid w:val="3D31359E"/>
    <w:rsid w:val="3D3546AE"/>
    <w:rsid w:val="3D38C3E1"/>
    <w:rsid w:val="3D5175F9"/>
    <w:rsid w:val="3D5555E9"/>
    <w:rsid w:val="3D7038CF"/>
    <w:rsid w:val="3D710217"/>
    <w:rsid w:val="3D9B4B6B"/>
    <w:rsid w:val="3DB15B7D"/>
    <w:rsid w:val="3DF43DF9"/>
    <w:rsid w:val="3E00EFE1"/>
    <w:rsid w:val="3E06D375"/>
    <w:rsid w:val="3E07AC72"/>
    <w:rsid w:val="3E0860A4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26CCBC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346A8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EDA65"/>
    <w:rsid w:val="40B9BC48"/>
    <w:rsid w:val="40C98D2A"/>
    <w:rsid w:val="40CFF502"/>
    <w:rsid w:val="40E0C03E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CE58D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11B7A5"/>
    <w:rsid w:val="441690F6"/>
    <w:rsid w:val="442F2ECE"/>
    <w:rsid w:val="442FB953"/>
    <w:rsid w:val="44569DD2"/>
    <w:rsid w:val="448B5D0A"/>
    <w:rsid w:val="44D152CD"/>
    <w:rsid w:val="44DA90CF"/>
    <w:rsid w:val="44F1B687"/>
    <w:rsid w:val="44F5F15E"/>
    <w:rsid w:val="450000F9"/>
    <w:rsid w:val="45236FD1"/>
    <w:rsid w:val="45326E59"/>
    <w:rsid w:val="45428ABC"/>
    <w:rsid w:val="45612967"/>
    <w:rsid w:val="457746CD"/>
    <w:rsid w:val="4577A03A"/>
    <w:rsid w:val="457CF7E6"/>
    <w:rsid w:val="457ED673"/>
    <w:rsid w:val="4582C8B8"/>
    <w:rsid w:val="45845181"/>
    <w:rsid w:val="4595142B"/>
    <w:rsid w:val="459570B5"/>
    <w:rsid w:val="459FD1FA"/>
    <w:rsid w:val="45B0E7FC"/>
    <w:rsid w:val="45BA7486"/>
    <w:rsid w:val="45BAEEF9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B8F1C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5DBE7"/>
    <w:rsid w:val="4814CBCE"/>
    <w:rsid w:val="483221B4"/>
    <w:rsid w:val="483FB3B4"/>
    <w:rsid w:val="48409C9F"/>
    <w:rsid w:val="48478E26"/>
    <w:rsid w:val="485F3DDE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B521AE"/>
    <w:rsid w:val="48CE2F8C"/>
    <w:rsid w:val="48D1CD77"/>
    <w:rsid w:val="48F5EEA6"/>
    <w:rsid w:val="48FC4C48"/>
    <w:rsid w:val="49044CDD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4C3F0"/>
    <w:rsid w:val="49AA6221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CE936"/>
    <w:rsid w:val="4A55ACD4"/>
    <w:rsid w:val="4A5A4449"/>
    <w:rsid w:val="4A5D482E"/>
    <w:rsid w:val="4A70A81A"/>
    <w:rsid w:val="4A77F49A"/>
    <w:rsid w:val="4A86F4E1"/>
    <w:rsid w:val="4A8D9F82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FC8F0"/>
    <w:rsid w:val="4C31E33E"/>
    <w:rsid w:val="4C3ACB38"/>
    <w:rsid w:val="4C44D5DC"/>
    <w:rsid w:val="4C530506"/>
    <w:rsid w:val="4C553BB5"/>
    <w:rsid w:val="4C5AFD07"/>
    <w:rsid w:val="4C5DEA7D"/>
    <w:rsid w:val="4C759DA5"/>
    <w:rsid w:val="4C7A74CD"/>
    <w:rsid w:val="4CB485E9"/>
    <w:rsid w:val="4CC91FAA"/>
    <w:rsid w:val="4CDC64B2"/>
    <w:rsid w:val="4CE94FD2"/>
    <w:rsid w:val="4CECBA7C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8EA96"/>
    <w:rsid w:val="4D7E8EA8"/>
    <w:rsid w:val="4D96D2A1"/>
    <w:rsid w:val="4DA2C112"/>
    <w:rsid w:val="4DB6D56D"/>
    <w:rsid w:val="4DC4AC21"/>
    <w:rsid w:val="4DD4FC88"/>
    <w:rsid w:val="4DF0F2BA"/>
    <w:rsid w:val="4DF56979"/>
    <w:rsid w:val="4E0D4997"/>
    <w:rsid w:val="4E0F8392"/>
    <w:rsid w:val="4E12AB83"/>
    <w:rsid w:val="4E20286A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ADB4A"/>
    <w:rsid w:val="4EAEAB5C"/>
    <w:rsid w:val="4ECA04FF"/>
    <w:rsid w:val="4EEE9048"/>
    <w:rsid w:val="4EFA5333"/>
    <w:rsid w:val="4F0BF610"/>
    <w:rsid w:val="4F0FAEA8"/>
    <w:rsid w:val="4F27E2EE"/>
    <w:rsid w:val="4F2BE8FB"/>
    <w:rsid w:val="4F2D511B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1CD4D1"/>
    <w:rsid w:val="50224D83"/>
    <w:rsid w:val="5025F1E1"/>
    <w:rsid w:val="5028BCA5"/>
    <w:rsid w:val="50350D83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11E001"/>
    <w:rsid w:val="51220821"/>
    <w:rsid w:val="512D7183"/>
    <w:rsid w:val="513A6E9E"/>
    <w:rsid w:val="514F3D5A"/>
    <w:rsid w:val="5150B7B5"/>
    <w:rsid w:val="51525E69"/>
    <w:rsid w:val="5154B96C"/>
    <w:rsid w:val="516B6872"/>
    <w:rsid w:val="516E85BB"/>
    <w:rsid w:val="516F4627"/>
    <w:rsid w:val="517A091C"/>
    <w:rsid w:val="519C8676"/>
    <w:rsid w:val="51CA7916"/>
    <w:rsid w:val="51DCE3B9"/>
    <w:rsid w:val="5233B038"/>
    <w:rsid w:val="524C5BB9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062646"/>
    <w:rsid w:val="532D16ED"/>
    <w:rsid w:val="53323098"/>
    <w:rsid w:val="5340B231"/>
    <w:rsid w:val="535B2F72"/>
    <w:rsid w:val="53600DF4"/>
    <w:rsid w:val="53641C15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1F6A7"/>
    <w:rsid w:val="54A2A44A"/>
    <w:rsid w:val="54AA49CA"/>
    <w:rsid w:val="54AC4046"/>
    <w:rsid w:val="54B83A28"/>
    <w:rsid w:val="54ECA6D8"/>
    <w:rsid w:val="55009827"/>
    <w:rsid w:val="55290555"/>
    <w:rsid w:val="552DAF1E"/>
    <w:rsid w:val="5549BBCE"/>
    <w:rsid w:val="555FA688"/>
    <w:rsid w:val="5560A422"/>
    <w:rsid w:val="55630548"/>
    <w:rsid w:val="55631061"/>
    <w:rsid w:val="55641ED3"/>
    <w:rsid w:val="556975FD"/>
    <w:rsid w:val="55765353"/>
    <w:rsid w:val="55881378"/>
    <w:rsid w:val="558E54BE"/>
    <w:rsid w:val="55B246A2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8B347E"/>
    <w:rsid w:val="56BCE0FB"/>
    <w:rsid w:val="56C422C8"/>
    <w:rsid w:val="56DA7E1E"/>
    <w:rsid w:val="56EBB202"/>
    <w:rsid w:val="56EC57AD"/>
    <w:rsid w:val="5700B66C"/>
    <w:rsid w:val="571121BB"/>
    <w:rsid w:val="571B077F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AEB67F"/>
    <w:rsid w:val="57DCDDA5"/>
    <w:rsid w:val="57E96498"/>
    <w:rsid w:val="57F2F424"/>
    <w:rsid w:val="57FAB6E9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9AD95"/>
    <w:rsid w:val="58BEB424"/>
    <w:rsid w:val="58C8A813"/>
    <w:rsid w:val="58CEC8E4"/>
    <w:rsid w:val="58D59DD9"/>
    <w:rsid w:val="58D9E7A7"/>
    <w:rsid w:val="591B5A14"/>
    <w:rsid w:val="591CD52C"/>
    <w:rsid w:val="591DB242"/>
    <w:rsid w:val="5928DA29"/>
    <w:rsid w:val="59318E5A"/>
    <w:rsid w:val="59329407"/>
    <w:rsid w:val="59346AC8"/>
    <w:rsid w:val="593817D9"/>
    <w:rsid w:val="595120EF"/>
    <w:rsid w:val="595D704E"/>
    <w:rsid w:val="5967EF2A"/>
    <w:rsid w:val="59815B12"/>
    <w:rsid w:val="5986C841"/>
    <w:rsid w:val="59887477"/>
    <w:rsid w:val="5996874A"/>
    <w:rsid w:val="599E430E"/>
    <w:rsid w:val="59DE7C78"/>
    <w:rsid w:val="59F1C4E1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2A841"/>
    <w:rsid w:val="5A56BF4B"/>
    <w:rsid w:val="5A6602E4"/>
    <w:rsid w:val="5A835B7F"/>
    <w:rsid w:val="5AA66806"/>
    <w:rsid w:val="5ABDF5B6"/>
    <w:rsid w:val="5ACE6468"/>
    <w:rsid w:val="5AD41A96"/>
    <w:rsid w:val="5AD462F6"/>
    <w:rsid w:val="5AD614F2"/>
    <w:rsid w:val="5ADA4ADC"/>
    <w:rsid w:val="5AFE9C2F"/>
    <w:rsid w:val="5B3CA325"/>
    <w:rsid w:val="5B3FCE70"/>
    <w:rsid w:val="5B56164B"/>
    <w:rsid w:val="5B57126A"/>
    <w:rsid w:val="5B5EA5A1"/>
    <w:rsid w:val="5B642B06"/>
    <w:rsid w:val="5B66BDE3"/>
    <w:rsid w:val="5B6B363C"/>
    <w:rsid w:val="5B9F4146"/>
    <w:rsid w:val="5BCC7199"/>
    <w:rsid w:val="5BCD3FFD"/>
    <w:rsid w:val="5BE3EF42"/>
    <w:rsid w:val="5BEC21F2"/>
    <w:rsid w:val="5BEE78A2"/>
    <w:rsid w:val="5BF00297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6A34C9"/>
    <w:rsid w:val="5C7DE2FD"/>
    <w:rsid w:val="5C88A3E8"/>
    <w:rsid w:val="5C91EFBD"/>
    <w:rsid w:val="5C9FB075"/>
    <w:rsid w:val="5CBFE6A2"/>
    <w:rsid w:val="5CC705DE"/>
    <w:rsid w:val="5CCA3CBC"/>
    <w:rsid w:val="5CCE280C"/>
    <w:rsid w:val="5CD65951"/>
    <w:rsid w:val="5CD841CC"/>
    <w:rsid w:val="5CE0A960"/>
    <w:rsid w:val="5CFDD04C"/>
    <w:rsid w:val="5CFFFB67"/>
    <w:rsid w:val="5D0C2F9E"/>
    <w:rsid w:val="5D171168"/>
    <w:rsid w:val="5D2100E2"/>
    <w:rsid w:val="5D259244"/>
    <w:rsid w:val="5D3B11A7"/>
    <w:rsid w:val="5D70423C"/>
    <w:rsid w:val="5D78C658"/>
    <w:rsid w:val="5D987A61"/>
    <w:rsid w:val="5DAC84CA"/>
    <w:rsid w:val="5DC025A6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69F86D"/>
    <w:rsid w:val="5E73799E"/>
    <w:rsid w:val="5E96D949"/>
    <w:rsid w:val="5E98CC04"/>
    <w:rsid w:val="5EAE407D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5C8CE"/>
    <w:rsid w:val="600D3970"/>
    <w:rsid w:val="600EE773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E638F"/>
    <w:rsid w:val="6072BBF2"/>
    <w:rsid w:val="6077F01A"/>
    <w:rsid w:val="607BD765"/>
    <w:rsid w:val="6098E10B"/>
    <w:rsid w:val="60A26523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0ACAA5"/>
    <w:rsid w:val="611544B1"/>
    <w:rsid w:val="6119A404"/>
    <w:rsid w:val="61315C58"/>
    <w:rsid w:val="614A069B"/>
    <w:rsid w:val="614A0EB3"/>
    <w:rsid w:val="614EBD6D"/>
    <w:rsid w:val="6163C68C"/>
    <w:rsid w:val="617117E8"/>
    <w:rsid w:val="6182C12B"/>
    <w:rsid w:val="61C5B1F7"/>
    <w:rsid w:val="61EE52C7"/>
    <w:rsid w:val="620A33F0"/>
    <w:rsid w:val="620E8C53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24D9A6"/>
    <w:rsid w:val="6331B3DB"/>
    <w:rsid w:val="63406980"/>
    <w:rsid w:val="6345E583"/>
    <w:rsid w:val="634B5FF9"/>
    <w:rsid w:val="634D3A6C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D5643"/>
    <w:rsid w:val="64A1CFAF"/>
    <w:rsid w:val="64A4EF6C"/>
    <w:rsid w:val="64A743B8"/>
    <w:rsid w:val="64A781AA"/>
    <w:rsid w:val="64D584C3"/>
    <w:rsid w:val="64DC39E1"/>
    <w:rsid w:val="64EC3A6D"/>
    <w:rsid w:val="64FDDA00"/>
    <w:rsid w:val="650CC447"/>
    <w:rsid w:val="651D7320"/>
    <w:rsid w:val="6521DCDE"/>
    <w:rsid w:val="654C0E61"/>
    <w:rsid w:val="655D9661"/>
    <w:rsid w:val="6571BBE4"/>
    <w:rsid w:val="657ABD8B"/>
    <w:rsid w:val="657BEDA1"/>
    <w:rsid w:val="65908948"/>
    <w:rsid w:val="65929F91"/>
    <w:rsid w:val="65A1DFE3"/>
    <w:rsid w:val="65A20DCB"/>
    <w:rsid w:val="65A365FA"/>
    <w:rsid w:val="65AFF00E"/>
    <w:rsid w:val="65B08B5A"/>
    <w:rsid w:val="65BDBAC7"/>
    <w:rsid w:val="65E266AF"/>
    <w:rsid w:val="65F94ADA"/>
    <w:rsid w:val="65FC0E0A"/>
    <w:rsid w:val="6618DF72"/>
    <w:rsid w:val="6627188C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CBF7EA"/>
    <w:rsid w:val="66D0FF9E"/>
    <w:rsid w:val="67068041"/>
    <w:rsid w:val="670F0146"/>
    <w:rsid w:val="67168DEC"/>
    <w:rsid w:val="671D4BA0"/>
    <w:rsid w:val="672E09CC"/>
    <w:rsid w:val="672E9F99"/>
    <w:rsid w:val="6753DC80"/>
    <w:rsid w:val="6754B609"/>
    <w:rsid w:val="6762BB61"/>
    <w:rsid w:val="678F4011"/>
    <w:rsid w:val="6794186F"/>
    <w:rsid w:val="67A44426"/>
    <w:rsid w:val="67B32218"/>
    <w:rsid w:val="67C166FD"/>
    <w:rsid w:val="67C688C7"/>
    <w:rsid w:val="67D4C098"/>
    <w:rsid w:val="67DABEE7"/>
    <w:rsid w:val="67DC902E"/>
    <w:rsid w:val="67F7FF29"/>
    <w:rsid w:val="68064E21"/>
    <w:rsid w:val="680986AF"/>
    <w:rsid w:val="6813DAA3"/>
    <w:rsid w:val="681DECD2"/>
    <w:rsid w:val="682AC75F"/>
    <w:rsid w:val="683F1965"/>
    <w:rsid w:val="68489EDD"/>
    <w:rsid w:val="6866ECE3"/>
    <w:rsid w:val="686C9C1F"/>
    <w:rsid w:val="687CE2E7"/>
    <w:rsid w:val="68941790"/>
    <w:rsid w:val="68A3B197"/>
    <w:rsid w:val="68AB8000"/>
    <w:rsid w:val="68B576AE"/>
    <w:rsid w:val="68DD4E29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8A6EA3"/>
    <w:rsid w:val="69A8F5E6"/>
    <w:rsid w:val="69B1CBEB"/>
    <w:rsid w:val="69C01CA1"/>
    <w:rsid w:val="69C2F983"/>
    <w:rsid w:val="69DE2AB3"/>
    <w:rsid w:val="69E300B1"/>
    <w:rsid w:val="69EEEDAA"/>
    <w:rsid w:val="69F0E443"/>
    <w:rsid w:val="6A086C80"/>
    <w:rsid w:val="6A0F9F8E"/>
    <w:rsid w:val="6A1AA8AE"/>
    <w:rsid w:val="6A1DFBC7"/>
    <w:rsid w:val="6A2D9CA5"/>
    <w:rsid w:val="6A5DD5D5"/>
    <w:rsid w:val="6A6B7066"/>
    <w:rsid w:val="6A7D7D46"/>
    <w:rsid w:val="6A8745AA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16C32E"/>
    <w:rsid w:val="6B2CF2B1"/>
    <w:rsid w:val="6B6CC332"/>
    <w:rsid w:val="6B815E99"/>
    <w:rsid w:val="6B823C56"/>
    <w:rsid w:val="6B8971A4"/>
    <w:rsid w:val="6B8DD70B"/>
    <w:rsid w:val="6BA64893"/>
    <w:rsid w:val="6BCA99C1"/>
    <w:rsid w:val="6BD62BEC"/>
    <w:rsid w:val="6BFF033D"/>
    <w:rsid w:val="6C008DF0"/>
    <w:rsid w:val="6C027412"/>
    <w:rsid w:val="6C22A98A"/>
    <w:rsid w:val="6C25BDA2"/>
    <w:rsid w:val="6C53293B"/>
    <w:rsid w:val="6C563122"/>
    <w:rsid w:val="6C658CAE"/>
    <w:rsid w:val="6C702D65"/>
    <w:rsid w:val="6C8826D2"/>
    <w:rsid w:val="6C9161CC"/>
    <w:rsid w:val="6CA0BDFD"/>
    <w:rsid w:val="6CB2938F"/>
    <w:rsid w:val="6CB37006"/>
    <w:rsid w:val="6CCB704C"/>
    <w:rsid w:val="6CDF3702"/>
    <w:rsid w:val="6CE74BC6"/>
    <w:rsid w:val="6CED5F17"/>
    <w:rsid w:val="6CF16588"/>
    <w:rsid w:val="6CFDCA96"/>
    <w:rsid w:val="6D00E603"/>
    <w:rsid w:val="6D0EABF8"/>
    <w:rsid w:val="6D105063"/>
    <w:rsid w:val="6D13B8D3"/>
    <w:rsid w:val="6D2CAE94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2F38EF"/>
    <w:rsid w:val="6F391834"/>
    <w:rsid w:val="6F501728"/>
    <w:rsid w:val="6F8D54C7"/>
    <w:rsid w:val="6F92A466"/>
    <w:rsid w:val="6F9A7A83"/>
    <w:rsid w:val="6FA3A029"/>
    <w:rsid w:val="6FA9C880"/>
    <w:rsid w:val="6FCBC98B"/>
    <w:rsid w:val="6FE44F85"/>
    <w:rsid w:val="6FEA3451"/>
    <w:rsid w:val="6FF03808"/>
    <w:rsid w:val="6FF3CFDD"/>
    <w:rsid w:val="7003110E"/>
    <w:rsid w:val="7006F767"/>
    <w:rsid w:val="7023DA1E"/>
    <w:rsid w:val="7051C153"/>
    <w:rsid w:val="7055840E"/>
    <w:rsid w:val="708B17D4"/>
    <w:rsid w:val="7090CD42"/>
    <w:rsid w:val="70A8245A"/>
    <w:rsid w:val="70BD7032"/>
    <w:rsid w:val="70DCE7E9"/>
    <w:rsid w:val="70E71E57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A2C7C8"/>
    <w:rsid w:val="71A6CEF5"/>
    <w:rsid w:val="71A742F0"/>
    <w:rsid w:val="71B2A825"/>
    <w:rsid w:val="71C1FA0B"/>
    <w:rsid w:val="71CC1182"/>
    <w:rsid w:val="71D3E726"/>
    <w:rsid w:val="71D4732D"/>
    <w:rsid w:val="71DC121E"/>
    <w:rsid w:val="71E0441D"/>
    <w:rsid w:val="71F410B7"/>
    <w:rsid w:val="720093D5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FF412A"/>
    <w:rsid w:val="730FF61A"/>
    <w:rsid w:val="7312F830"/>
    <w:rsid w:val="73171234"/>
    <w:rsid w:val="732991CA"/>
    <w:rsid w:val="733AB1D0"/>
    <w:rsid w:val="733C04C3"/>
    <w:rsid w:val="734EF1C3"/>
    <w:rsid w:val="7351C642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B7A604"/>
    <w:rsid w:val="74BDA57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3CA6D7"/>
    <w:rsid w:val="75446661"/>
    <w:rsid w:val="7562A04A"/>
    <w:rsid w:val="756D436B"/>
    <w:rsid w:val="7576BCF2"/>
    <w:rsid w:val="757C0F2F"/>
    <w:rsid w:val="757D4ACC"/>
    <w:rsid w:val="757DA2C6"/>
    <w:rsid w:val="75905E17"/>
    <w:rsid w:val="7593AD92"/>
    <w:rsid w:val="75B2464B"/>
    <w:rsid w:val="75B2C86A"/>
    <w:rsid w:val="75B47EA8"/>
    <w:rsid w:val="75BD015B"/>
    <w:rsid w:val="75D523A0"/>
    <w:rsid w:val="75DE8517"/>
    <w:rsid w:val="75EDDD82"/>
    <w:rsid w:val="75F64647"/>
    <w:rsid w:val="75FF6195"/>
    <w:rsid w:val="760DDB85"/>
    <w:rsid w:val="7615EDE0"/>
    <w:rsid w:val="76313318"/>
    <w:rsid w:val="7631F5A8"/>
    <w:rsid w:val="7646BBFD"/>
    <w:rsid w:val="764A017A"/>
    <w:rsid w:val="7674FA67"/>
    <w:rsid w:val="767AE427"/>
    <w:rsid w:val="76874F0C"/>
    <w:rsid w:val="7688E664"/>
    <w:rsid w:val="769188AE"/>
    <w:rsid w:val="7698EC86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454FFB"/>
    <w:rsid w:val="77470FC5"/>
    <w:rsid w:val="7757551B"/>
    <w:rsid w:val="777AEFBC"/>
    <w:rsid w:val="779D5105"/>
    <w:rsid w:val="77A267C5"/>
    <w:rsid w:val="77A2E2A3"/>
    <w:rsid w:val="77AD84F6"/>
    <w:rsid w:val="77B4F6DB"/>
    <w:rsid w:val="77C4BCDF"/>
    <w:rsid w:val="77D0404B"/>
    <w:rsid w:val="77D9C4CB"/>
    <w:rsid w:val="77DBFB6D"/>
    <w:rsid w:val="77DCABC8"/>
    <w:rsid w:val="77EEE329"/>
    <w:rsid w:val="7809C3A5"/>
    <w:rsid w:val="7812B8DB"/>
    <w:rsid w:val="783E92A4"/>
    <w:rsid w:val="7847C4E9"/>
    <w:rsid w:val="7851F880"/>
    <w:rsid w:val="7853A7D4"/>
    <w:rsid w:val="78621B1F"/>
    <w:rsid w:val="78624FB2"/>
    <w:rsid w:val="786FB69A"/>
    <w:rsid w:val="78709D89"/>
    <w:rsid w:val="78798A66"/>
    <w:rsid w:val="789AF113"/>
    <w:rsid w:val="78AD326E"/>
    <w:rsid w:val="78C42A64"/>
    <w:rsid w:val="78C4B44E"/>
    <w:rsid w:val="78CC1F2E"/>
    <w:rsid w:val="78CD14BC"/>
    <w:rsid w:val="78EB8637"/>
    <w:rsid w:val="78EFF6AC"/>
    <w:rsid w:val="7900EBC3"/>
    <w:rsid w:val="79049903"/>
    <w:rsid w:val="792654E4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903B51"/>
    <w:rsid w:val="799A8E23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1017FA"/>
    <w:rsid w:val="7A20957F"/>
    <w:rsid w:val="7A3518BB"/>
    <w:rsid w:val="7A35B734"/>
    <w:rsid w:val="7A44C974"/>
    <w:rsid w:val="7A63C1EC"/>
    <w:rsid w:val="7A63CF3A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E34734"/>
    <w:rsid w:val="7BFF9F9B"/>
    <w:rsid w:val="7C0397E6"/>
    <w:rsid w:val="7C03A196"/>
    <w:rsid w:val="7C10D1DC"/>
    <w:rsid w:val="7C2326F9"/>
    <w:rsid w:val="7C396496"/>
    <w:rsid w:val="7C4CA3AE"/>
    <w:rsid w:val="7C5E4BDB"/>
    <w:rsid w:val="7C70FDFF"/>
    <w:rsid w:val="7C80B1B1"/>
    <w:rsid w:val="7C9947BF"/>
    <w:rsid w:val="7CAC258A"/>
    <w:rsid w:val="7CB4E248"/>
    <w:rsid w:val="7CB797D9"/>
    <w:rsid w:val="7CB8BE15"/>
    <w:rsid w:val="7CC4A819"/>
    <w:rsid w:val="7CE15B55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74E64A"/>
    <w:rsid w:val="7D942028"/>
    <w:rsid w:val="7D9B6FFC"/>
    <w:rsid w:val="7DABFF3A"/>
    <w:rsid w:val="7DBEF75A"/>
    <w:rsid w:val="7DBFC2CA"/>
    <w:rsid w:val="7DC8D427"/>
    <w:rsid w:val="7DE77374"/>
    <w:rsid w:val="7DEDE85B"/>
    <w:rsid w:val="7DF677DE"/>
    <w:rsid w:val="7E202952"/>
    <w:rsid w:val="7E216B43"/>
    <w:rsid w:val="7E292F4D"/>
    <w:rsid w:val="7E4F1B21"/>
    <w:rsid w:val="7E5E03B6"/>
    <w:rsid w:val="7E8561C1"/>
    <w:rsid w:val="7E951CEC"/>
    <w:rsid w:val="7EB8467B"/>
    <w:rsid w:val="7EC71A64"/>
    <w:rsid w:val="7ECEF940"/>
    <w:rsid w:val="7ED28155"/>
    <w:rsid w:val="7EF9464F"/>
    <w:rsid w:val="7EFA47C4"/>
    <w:rsid w:val="7F009DC0"/>
    <w:rsid w:val="7F0B0C75"/>
    <w:rsid w:val="7F2A557E"/>
    <w:rsid w:val="7F34A8D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9E8EC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1D13A8"/>
  <w15:chartTrackingRefBased/>
  <w15:docId w15:val="{E039F02E-DBB9-4BCC-9F70-9DF15CEB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Footer">
    <w:name w:val="footer"/>
    <w:link w:val="Foot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yperlink">
    <w:name w:val="Hyperlink"/>
    <w:basedOn w:val="DefaultParagraphFont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efaultParagraphFont"/>
    <w:rsid w:val="00ED3349"/>
  </w:style>
  <w:style w:type="character" w:customStyle="1" w:styleId="normaltextrun">
    <w:name w:val="normaltextrun"/>
    <w:basedOn w:val="DefaultParagraphFont"/>
    <w:rsid w:val="00ED3349"/>
  </w:style>
  <w:style w:type="character" w:customStyle="1" w:styleId="spellingerror">
    <w:name w:val="spellingerror"/>
    <w:basedOn w:val="DefaultParagraphFont"/>
    <w:rsid w:val="00ED3349"/>
  </w:style>
  <w:style w:type="character" w:customStyle="1" w:styleId="apple-converted-space">
    <w:name w:val="apple-converted-space"/>
    <w:basedOn w:val="DefaultParagraphFont"/>
    <w:rsid w:val="00ED3349"/>
  </w:style>
  <w:style w:type="paragraph" w:styleId="BalloonText">
    <w:name w:val="Balloon Text"/>
    <w:basedOn w:val="Normal"/>
    <w:link w:val="BalloonTextChar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31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1CF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efaultParagraphFont"/>
    <w:uiPriority w:val="99"/>
    <w:rsid w:val="001B4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6079"/>
    <w:rPr>
      <w:b/>
      <w:bCs/>
    </w:rPr>
  </w:style>
  <w:style w:type="paragraph" w:styleId="NormalWeb">
    <w:name w:val="Normal (Web)"/>
    <w:basedOn w:val="Normal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8902C6"/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1073E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F047D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C036EC"/>
  </w:style>
  <w:style w:type="character" w:customStyle="1" w:styleId="Nierozpoznanawzmianka5">
    <w:name w:val="Nierozpoznana wzmianka5"/>
    <w:basedOn w:val="DefaultParagraphFont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efaultParagraphFont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E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ATMedia_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eatmed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Props1.xml><?xml version="1.0" encoding="utf-8"?>
<ds:datastoreItem xmlns:ds="http://schemas.openxmlformats.org/officeDocument/2006/customXml" ds:itemID="{7808C32D-5E34-486D-87A9-9B1E0C74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4A12D-9223-4EC8-A751-EB86A15A3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Andrzej Kakietek</cp:lastModifiedBy>
  <cp:revision>3</cp:revision>
  <dcterms:created xsi:type="dcterms:W3CDTF">2022-11-18T06:30:00Z</dcterms:created>
  <dcterms:modified xsi:type="dcterms:W3CDTF">2022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6-24T07:40:36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be5e690-0b23-43ff-b67e-6f9faa0de6b3</vt:lpwstr>
  </property>
  <property fmtid="{D5CDD505-2E9C-101B-9397-08002B2CF9AE}" pid="10" name="MSIP_Label_b1c9b508-7c6e-42bd-bedf-808292653d6c_ContentBits">
    <vt:lpwstr>3</vt:lpwstr>
  </property>
</Properties>
</file>